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E1012" w14:textId="54965C34" w:rsidR="005967EF" w:rsidRPr="00FB7E96" w:rsidRDefault="005967EF" w:rsidP="005967E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6"/>
          <w:szCs w:val="26"/>
          <w:lang w:val="en-CA"/>
        </w:rPr>
      </w:pPr>
      <w:r w:rsidRPr="00FB7E96">
        <w:rPr>
          <w:rFonts w:ascii="Arial" w:hAnsi="Arial" w:cs="Arial"/>
          <w:b/>
          <w:sz w:val="26"/>
          <w:szCs w:val="26"/>
          <w:lang w:val="en-CA"/>
        </w:rPr>
        <w:t>York Region Homelessness Com</w:t>
      </w:r>
      <w:r>
        <w:rPr>
          <w:rFonts w:ascii="Arial" w:hAnsi="Arial" w:cs="Arial"/>
          <w:b/>
          <w:sz w:val="26"/>
          <w:szCs w:val="26"/>
          <w:lang w:val="en-CA"/>
        </w:rPr>
        <w:t xml:space="preserve">munity Board (YRHCB): </w:t>
      </w:r>
    </w:p>
    <w:p w14:paraId="3CBB5CAE" w14:textId="4EE17E5B" w:rsidR="00AE2071" w:rsidRPr="00FB7E96" w:rsidRDefault="00AE2071" w:rsidP="00FB7E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6"/>
          <w:szCs w:val="26"/>
          <w:lang w:val="en-CA"/>
        </w:rPr>
      </w:pPr>
      <w:r w:rsidRPr="00FB7E96">
        <w:rPr>
          <w:rFonts w:ascii="Arial" w:hAnsi="Arial" w:cs="Arial"/>
          <w:b/>
          <w:sz w:val="26"/>
          <w:szCs w:val="26"/>
          <w:lang w:val="en-CA"/>
        </w:rPr>
        <w:t>A Local Organizing/Planning Body to Address Homelessness in York Region</w:t>
      </w:r>
    </w:p>
    <w:p w14:paraId="629C5998" w14:textId="77777777" w:rsidR="00AE2071" w:rsidRPr="00FB7E96" w:rsidRDefault="00AE2071" w:rsidP="00FB7E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6"/>
          <w:szCs w:val="26"/>
          <w:lang w:val="en-CA"/>
        </w:rPr>
      </w:pPr>
    </w:p>
    <w:p w14:paraId="23261262" w14:textId="275C1D2B" w:rsidR="00422A1B" w:rsidRPr="00314A68" w:rsidRDefault="00422A1B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  <w:r w:rsidRPr="00314A68">
        <w:rPr>
          <w:rFonts w:ascii="Arial" w:hAnsi="Arial" w:cs="Arial"/>
          <w:b/>
          <w:sz w:val="22"/>
          <w:szCs w:val="22"/>
          <w:lang w:val="en-CA"/>
        </w:rPr>
        <w:t xml:space="preserve">About </w:t>
      </w:r>
      <w:r w:rsidR="00151535" w:rsidRPr="00314A68">
        <w:rPr>
          <w:rFonts w:ascii="Arial" w:hAnsi="Arial" w:cs="Arial"/>
          <w:b/>
          <w:sz w:val="22"/>
          <w:szCs w:val="22"/>
          <w:lang w:val="en-CA"/>
        </w:rPr>
        <w:t>YRHCB</w:t>
      </w:r>
    </w:p>
    <w:p w14:paraId="069BFE3D" w14:textId="77777777" w:rsidR="00314A68" w:rsidRPr="00314A68" w:rsidRDefault="00314A68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29752C53" w14:textId="1B54543F" w:rsidR="006F6273" w:rsidRDefault="00F145FF" w:rsidP="00314A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stablished in January 2015, t</w:t>
      </w:r>
      <w:r w:rsidR="00493901">
        <w:rPr>
          <w:rFonts w:ascii="Arial" w:hAnsi="Arial" w:cs="Arial"/>
        </w:rPr>
        <w:t>he YRHCB</w:t>
      </w:r>
      <w:r w:rsidR="00151535" w:rsidRPr="00314A68">
        <w:rPr>
          <w:rFonts w:ascii="Arial" w:hAnsi="Arial" w:cs="Arial"/>
        </w:rPr>
        <w:t xml:space="preserve"> provides a venue for community leaders from multiple sectors to work </w:t>
      </w:r>
      <w:r w:rsidR="00AE2071" w:rsidRPr="00314A68">
        <w:rPr>
          <w:rFonts w:ascii="Arial" w:hAnsi="Arial" w:cs="Arial"/>
        </w:rPr>
        <w:t xml:space="preserve">collaboratively, using a systems approach, to ensure continuous improvement in our collective efforts to end homelessness in communities across the region. </w:t>
      </w:r>
      <w:r w:rsidR="00320C89">
        <w:rPr>
          <w:rFonts w:ascii="Arial" w:hAnsi="Arial" w:cs="Arial"/>
        </w:rPr>
        <w:t xml:space="preserve">The </w:t>
      </w:r>
      <w:r w:rsidR="00AE2071" w:rsidRPr="00314A68">
        <w:rPr>
          <w:rFonts w:ascii="Arial" w:hAnsi="Arial" w:cs="Arial"/>
        </w:rPr>
        <w:t xml:space="preserve">United Way </w:t>
      </w:r>
      <w:r w:rsidR="00320C89">
        <w:rPr>
          <w:rFonts w:ascii="Arial" w:hAnsi="Arial" w:cs="Arial"/>
        </w:rPr>
        <w:t xml:space="preserve">of Greater </w:t>
      </w:r>
      <w:r w:rsidR="00493901">
        <w:rPr>
          <w:rFonts w:ascii="Arial" w:hAnsi="Arial" w:cs="Arial"/>
        </w:rPr>
        <w:t xml:space="preserve">Toronto </w:t>
      </w:r>
      <w:r>
        <w:rPr>
          <w:rFonts w:ascii="Arial" w:hAnsi="Arial" w:cs="Arial"/>
        </w:rPr>
        <w:t xml:space="preserve">in its </w:t>
      </w:r>
      <w:r w:rsidR="004A1B5B" w:rsidRPr="00314A68">
        <w:rPr>
          <w:rFonts w:ascii="Arial" w:hAnsi="Arial" w:cs="Arial"/>
        </w:rPr>
        <w:t>role as the Community Entity</w:t>
      </w:r>
      <w:r w:rsidR="00854A26">
        <w:rPr>
          <w:rFonts w:ascii="Arial" w:hAnsi="Arial" w:cs="Arial"/>
        </w:rPr>
        <w:t xml:space="preserve"> </w:t>
      </w:r>
      <w:r w:rsidR="004A1B5B" w:rsidRPr="00314A68">
        <w:rPr>
          <w:rFonts w:ascii="Arial" w:hAnsi="Arial" w:cs="Arial"/>
        </w:rPr>
        <w:t>(</w:t>
      </w:r>
      <w:hyperlink r:id="rId8" w:history="1">
        <w:r w:rsidR="004A1B5B" w:rsidRPr="00B43BCC">
          <w:rPr>
            <w:rStyle w:val="Hyperlink"/>
            <w:rFonts w:ascii="Arial" w:hAnsi="Arial" w:cs="Arial"/>
          </w:rPr>
          <w:t>CE</w:t>
        </w:r>
      </w:hyperlink>
      <w:r w:rsidR="004A1B5B" w:rsidRPr="00314A68">
        <w:rPr>
          <w:rFonts w:ascii="Arial" w:hAnsi="Arial" w:cs="Arial"/>
        </w:rPr>
        <w:t xml:space="preserve">) </w:t>
      </w:r>
      <w:r w:rsidR="00854A26">
        <w:rPr>
          <w:rFonts w:ascii="Arial" w:hAnsi="Arial" w:cs="Arial"/>
        </w:rPr>
        <w:t xml:space="preserve"> </w:t>
      </w:r>
      <w:r w:rsidR="00493901">
        <w:rPr>
          <w:rFonts w:ascii="Arial" w:hAnsi="Arial" w:cs="Arial"/>
        </w:rPr>
        <w:t>for</w:t>
      </w:r>
      <w:r w:rsidR="004A1B5B" w:rsidRPr="00314A68">
        <w:rPr>
          <w:rFonts w:ascii="Arial" w:hAnsi="Arial" w:cs="Arial"/>
        </w:rPr>
        <w:t xml:space="preserve"> the federally funde</w:t>
      </w:r>
      <w:r w:rsidR="009C13E3">
        <w:rPr>
          <w:rFonts w:ascii="Arial" w:hAnsi="Arial" w:cs="Arial"/>
        </w:rPr>
        <w:t xml:space="preserve">d </w:t>
      </w:r>
      <w:hyperlink r:id="rId9" w:history="1">
        <w:r w:rsidR="009C13E3" w:rsidRPr="00B43BCC">
          <w:rPr>
            <w:rStyle w:val="Hyperlink"/>
            <w:rFonts w:ascii="Arial" w:hAnsi="Arial" w:cs="Arial"/>
          </w:rPr>
          <w:t>Reaching Home Strategy</w:t>
        </w:r>
      </w:hyperlink>
      <w:r w:rsidR="004A1B5B" w:rsidRPr="00314A68">
        <w:rPr>
          <w:rFonts w:ascii="Arial" w:hAnsi="Arial" w:cs="Arial"/>
        </w:rPr>
        <w:t xml:space="preserve"> </w:t>
      </w:r>
      <w:r w:rsidR="00DC0467" w:rsidRPr="00C36715">
        <w:rPr>
          <w:rFonts w:ascii="Arial" w:hAnsi="Arial" w:cs="Arial"/>
        </w:rPr>
        <w:t>convenes</w:t>
      </w:r>
      <w:r w:rsidR="007E520D" w:rsidRPr="00C36715">
        <w:rPr>
          <w:rFonts w:ascii="Arial" w:hAnsi="Arial" w:cs="Arial"/>
        </w:rPr>
        <w:t xml:space="preserve"> and </w:t>
      </w:r>
      <w:r w:rsidRPr="00C36715">
        <w:rPr>
          <w:rFonts w:ascii="Arial" w:hAnsi="Arial" w:cs="Arial"/>
        </w:rPr>
        <w:t xml:space="preserve">provides secretariat support for </w:t>
      </w:r>
      <w:r w:rsidR="00AE2071" w:rsidRPr="00C36715">
        <w:rPr>
          <w:rFonts w:ascii="Arial" w:hAnsi="Arial" w:cs="Arial"/>
        </w:rPr>
        <w:t>the YRHCB</w:t>
      </w:r>
      <w:r w:rsidR="00493901" w:rsidRPr="00C36715">
        <w:rPr>
          <w:rFonts w:ascii="Arial" w:hAnsi="Arial" w:cs="Arial"/>
        </w:rPr>
        <w:t>.</w:t>
      </w:r>
      <w:r w:rsidR="00493901" w:rsidRPr="00F916C5">
        <w:rPr>
          <w:rFonts w:ascii="Arial" w:hAnsi="Arial" w:cs="Arial"/>
        </w:rPr>
        <w:t xml:space="preserve"> </w:t>
      </w:r>
    </w:p>
    <w:p w14:paraId="0F322E8B" w14:textId="77777777" w:rsidR="003522A9" w:rsidRDefault="003522A9" w:rsidP="00314A68">
      <w:pPr>
        <w:pStyle w:val="NoSpacing"/>
        <w:jc w:val="both"/>
        <w:rPr>
          <w:rFonts w:ascii="Arial" w:hAnsi="Arial" w:cs="Arial"/>
        </w:rPr>
      </w:pPr>
    </w:p>
    <w:p w14:paraId="13303B6D" w14:textId="505BE30F" w:rsidR="003522A9" w:rsidRPr="00314A68" w:rsidRDefault="00E2367B" w:rsidP="00314A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etween 2015-2017</w:t>
      </w:r>
      <w:r w:rsidR="00F145FF" w:rsidRPr="00F916C5">
        <w:rPr>
          <w:rFonts w:ascii="Arial" w:hAnsi="Arial" w:cs="Arial"/>
        </w:rPr>
        <w:t xml:space="preserve">, </w:t>
      </w:r>
      <w:r w:rsidR="00B26CB3" w:rsidRPr="00F916C5">
        <w:rPr>
          <w:rFonts w:ascii="Arial" w:hAnsi="Arial" w:cs="Arial"/>
        </w:rPr>
        <w:t>the YRHCB provided strategic advice on</w:t>
      </w:r>
      <w:r w:rsidR="003522A9" w:rsidRPr="00F916C5">
        <w:rPr>
          <w:rFonts w:ascii="Arial" w:hAnsi="Arial" w:cs="Arial"/>
        </w:rPr>
        <w:t xml:space="preserve"> the implementation of</w:t>
      </w:r>
      <w:r w:rsidR="00854A26">
        <w:rPr>
          <w:rFonts w:ascii="Arial" w:hAnsi="Arial" w:cs="Arial"/>
        </w:rPr>
        <w:t xml:space="preserve"> </w:t>
      </w:r>
      <w:hyperlink r:id="rId10" w:history="1">
        <w:r w:rsidR="003522A9" w:rsidRPr="00B43BCC">
          <w:rPr>
            <w:rStyle w:val="Hyperlink"/>
            <w:rFonts w:ascii="Arial" w:hAnsi="Arial" w:cs="Arial"/>
          </w:rPr>
          <w:t>Housing First</w:t>
        </w:r>
      </w:hyperlink>
      <w:r w:rsidR="003522A9" w:rsidRPr="00F916C5">
        <w:rPr>
          <w:rFonts w:ascii="Arial" w:hAnsi="Arial" w:cs="Arial"/>
        </w:rPr>
        <w:t xml:space="preserve"> </w:t>
      </w:r>
      <w:r w:rsidR="00C50A94">
        <w:rPr>
          <w:rFonts w:ascii="Arial" w:hAnsi="Arial" w:cs="Arial"/>
        </w:rPr>
        <w:t xml:space="preserve">initiatives </w:t>
      </w:r>
      <w:r w:rsidR="003522A9" w:rsidRPr="00F916C5">
        <w:rPr>
          <w:rFonts w:ascii="Arial" w:hAnsi="Arial" w:cs="Arial"/>
        </w:rPr>
        <w:t>in York Region and the first</w:t>
      </w:r>
      <w:r w:rsidR="005967EF" w:rsidRPr="00F916C5">
        <w:rPr>
          <w:rFonts w:ascii="Arial" w:hAnsi="Arial" w:cs="Arial"/>
        </w:rPr>
        <w:t>-</w:t>
      </w:r>
      <w:r w:rsidR="003522A9" w:rsidRPr="00F916C5">
        <w:rPr>
          <w:rFonts w:ascii="Arial" w:hAnsi="Arial" w:cs="Arial"/>
        </w:rPr>
        <w:t xml:space="preserve">ever Point-in-Time Count. </w:t>
      </w:r>
      <w:r>
        <w:rPr>
          <w:rFonts w:ascii="Arial" w:hAnsi="Arial" w:cs="Arial"/>
        </w:rPr>
        <w:t>From</w:t>
      </w:r>
      <w:r w:rsidR="003522A9" w:rsidRPr="00F916C5">
        <w:rPr>
          <w:rFonts w:ascii="Arial" w:hAnsi="Arial" w:cs="Arial"/>
        </w:rPr>
        <w:t xml:space="preserve"> </w:t>
      </w:r>
      <w:r w:rsidR="00B26CB3" w:rsidRPr="00F916C5">
        <w:rPr>
          <w:rFonts w:ascii="Arial" w:hAnsi="Arial" w:cs="Arial"/>
        </w:rPr>
        <w:t>2017-2019,</w:t>
      </w:r>
      <w:r w:rsidR="00B26CB3" w:rsidRPr="00F916C5" w:rsidDel="00B26CB3">
        <w:rPr>
          <w:rFonts w:ascii="Arial" w:hAnsi="Arial" w:cs="Arial"/>
        </w:rPr>
        <w:t xml:space="preserve"> </w:t>
      </w:r>
      <w:r w:rsidR="003522A9" w:rsidRPr="00F916C5">
        <w:rPr>
          <w:rFonts w:ascii="Arial" w:hAnsi="Arial" w:cs="Arial"/>
        </w:rPr>
        <w:t xml:space="preserve">YRHCB </w:t>
      </w:r>
      <w:r>
        <w:rPr>
          <w:rFonts w:ascii="Arial" w:hAnsi="Arial" w:cs="Arial"/>
        </w:rPr>
        <w:t>put</w:t>
      </w:r>
      <w:r w:rsidR="003522A9" w:rsidRPr="00F916C5">
        <w:rPr>
          <w:rFonts w:ascii="Arial" w:hAnsi="Arial" w:cs="Arial"/>
        </w:rPr>
        <w:t xml:space="preserve"> priority on enhancing the broader community understanding of homelessness in York Region through public awareness and education activities.</w:t>
      </w:r>
      <w:r w:rsidR="00352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2019</w:t>
      </w:r>
      <w:r w:rsidR="005318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rk Region became a </w:t>
      </w:r>
      <w:hyperlink r:id="rId11" w:history="1">
        <w:r w:rsidR="000573FD" w:rsidRPr="00B43BCC">
          <w:rPr>
            <w:rStyle w:val="Hyperlink"/>
            <w:rFonts w:ascii="Arial" w:hAnsi="Arial" w:cs="Arial"/>
          </w:rPr>
          <w:t>Built For Zero</w:t>
        </w:r>
      </w:hyperlink>
      <w:r w:rsidR="00057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ated Community</w:t>
      </w:r>
      <w:r w:rsidR="005318C6">
        <w:rPr>
          <w:rFonts w:ascii="Arial" w:hAnsi="Arial" w:cs="Arial"/>
        </w:rPr>
        <w:t>, which means that we are committed to ending chronic homelessness. T</w:t>
      </w:r>
      <w:r w:rsidR="000573FD">
        <w:rPr>
          <w:rFonts w:ascii="Arial" w:hAnsi="Arial" w:cs="Arial"/>
        </w:rPr>
        <w:t xml:space="preserve">he YRHCAB continued to advise and support the evolution of homelessness response within York Region as it embraced this new national strategy.  The 2020 I-Count </w:t>
      </w:r>
      <w:r w:rsidR="00066857">
        <w:rPr>
          <w:rFonts w:ascii="Arial" w:hAnsi="Arial" w:cs="Arial"/>
        </w:rPr>
        <w:t xml:space="preserve">(formerly Point-in-Time) </w:t>
      </w:r>
      <w:r w:rsidR="000573FD">
        <w:rPr>
          <w:rFonts w:ascii="Arial" w:hAnsi="Arial" w:cs="Arial"/>
        </w:rPr>
        <w:t>was postponed due to the COVID pandemic</w:t>
      </w:r>
      <w:r w:rsidR="0030398A">
        <w:rPr>
          <w:rFonts w:ascii="Arial" w:hAnsi="Arial" w:cs="Arial"/>
        </w:rPr>
        <w:t xml:space="preserve">. </w:t>
      </w:r>
      <w:r w:rsidR="007E520D">
        <w:rPr>
          <w:rFonts w:ascii="Arial" w:hAnsi="Arial" w:cs="Arial"/>
        </w:rPr>
        <w:t>Since this time,</w:t>
      </w:r>
      <w:r w:rsidR="000573FD">
        <w:rPr>
          <w:rFonts w:ascii="Arial" w:hAnsi="Arial" w:cs="Arial"/>
        </w:rPr>
        <w:t xml:space="preserve"> the YRHCB increased its support and guidance t</w:t>
      </w:r>
      <w:r w:rsidR="00066857">
        <w:rPr>
          <w:rFonts w:ascii="Arial" w:hAnsi="Arial" w:cs="Arial"/>
        </w:rPr>
        <w:t xml:space="preserve">o York </w:t>
      </w:r>
      <w:r w:rsidR="00655D75">
        <w:rPr>
          <w:rFonts w:ascii="Arial" w:hAnsi="Arial" w:cs="Arial"/>
        </w:rPr>
        <w:t>R</w:t>
      </w:r>
      <w:r w:rsidR="00066857">
        <w:rPr>
          <w:rFonts w:ascii="Arial" w:hAnsi="Arial" w:cs="Arial"/>
        </w:rPr>
        <w:t xml:space="preserve">egion and local agencies by establishing the </w:t>
      </w:r>
      <w:r w:rsidR="009C13E3">
        <w:rPr>
          <w:rFonts w:ascii="Arial" w:hAnsi="Arial" w:cs="Arial"/>
        </w:rPr>
        <w:t xml:space="preserve">COVID Cluster </w:t>
      </w:r>
      <w:r w:rsidR="005318C6">
        <w:rPr>
          <w:rFonts w:ascii="Arial" w:hAnsi="Arial" w:cs="Arial"/>
        </w:rPr>
        <w:t xml:space="preserve">Response </w:t>
      </w:r>
      <w:r w:rsidR="009C13E3">
        <w:rPr>
          <w:rFonts w:ascii="Arial" w:hAnsi="Arial" w:cs="Arial"/>
        </w:rPr>
        <w:t>Working Group</w:t>
      </w:r>
      <w:r w:rsidR="005318C6">
        <w:rPr>
          <w:rFonts w:ascii="Arial" w:hAnsi="Arial" w:cs="Arial"/>
        </w:rPr>
        <w:t>,</w:t>
      </w:r>
      <w:r w:rsidR="009C13E3">
        <w:rPr>
          <w:rFonts w:ascii="Arial" w:hAnsi="Arial" w:cs="Arial"/>
        </w:rPr>
        <w:t xml:space="preserve"> </w:t>
      </w:r>
      <w:r w:rsidR="00066857">
        <w:rPr>
          <w:rFonts w:ascii="Arial" w:hAnsi="Arial" w:cs="Arial"/>
        </w:rPr>
        <w:t xml:space="preserve">which ensured that crucial services were </w:t>
      </w:r>
      <w:r w:rsidR="009C13E3">
        <w:rPr>
          <w:rFonts w:ascii="Arial" w:hAnsi="Arial" w:cs="Arial"/>
        </w:rPr>
        <w:t>re-envisioned and adequately funded</w:t>
      </w:r>
      <w:r w:rsidR="00066857">
        <w:rPr>
          <w:rFonts w:ascii="Arial" w:hAnsi="Arial" w:cs="Arial"/>
        </w:rPr>
        <w:t xml:space="preserve"> to </w:t>
      </w:r>
      <w:r w:rsidR="009C13E3">
        <w:rPr>
          <w:rFonts w:ascii="Arial" w:hAnsi="Arial" w:cs="Arial"/>
        </w:rPr>
        <w:t xml:space="preserve">meet the unique needs of </w:t>
      </w:r>
      <w:r w:rsidR="00066857">
        <w:rPr>
          <w:rFonts w:ascii="Arial" w:hAnsi="Arial" w:cs="Arial"/>
        </w:rPr>
        <w:t xml:space="preserve">community members who </w:t>
      </w:r>
      <w:r w:rsidR="008F79D4">
        <w:rPr>
          <w:rFonts w:ascii="Arial" w:hAnsi="Arial" w:cs="Arial"/>
        </w:rPr>
        <w:t xml:space="preserve">have been </w:t>
      </w:r>
      <w:r w:rsidR="009C13E3">
        <w:rPr>
          <w:rFonts w:ascii="Arial" w:hAnsi="Arial" w:cs="Arial"/>
        </w:rPr>
        <w:t>experiencing homelessness during the time of COVID</w:t>
      </w:r>
      <w:r w:rsidR="00066857">
        <w:rPr>
          <w:rFonts w:ascii="Arial" w:hAnsi="Arial" w:cs="Arial"/>
        </w:rPr>
        <w:t xml:space="preserve">. </w:t>
      </w:r>
    </w:p>
    <w:p w14:paraId="3C648F87" w14:textId="77777777" w:rsidR="00AE2071" w:rsidRPr="00314A68" w:rsidRDefault="00AE2071" w:rsidP="00314A68">
      <w:pPr>
        <w:pStyle w:val="NoSpacing"/>
        <w:rPr>
          <w:rFonts w:ascii="Arial" w:hAnsi="Arial" w:cs="Arial"/>
        </w:rPr>
      </w:pPr>
    </w:p>
    <w:p w14:paraId="78E2FA18" w14:textId="2CDD4615" w:rsidR="00AE2071" w:rsidRPr="00B43BCC" w:rsidRDefault="0097404F" w:rsidP="00314A68">
      <w:pPr>
        <w:pStyle w:val="NoSpacing"/>
        <w:rPr>
          <w:rFonts w:ascii="Arial" w:hAnsi="Arial" w:cs="Arial"/>
          <w:b/>
          <w:bCs/>
        </w:rPr>
      </w:pPr>
      <w:r w:rsidRPr="00314A68">
        <w:rPr>
          <w:rFonts w:ascii="Arial" w:hAnsi="Arial" w:cs="Arial"/>
          <w:b/>
        </w:rPr>
        <w:t xml:space="preserve">To know more about the background and mandate of </w:t>
      </w:r>
      <w:r w:rsidR="004E1427" w:rsidRPr="00314A68">
        <w:rPr>
          <w:rFonts w:ascii="Arial" w:hAnsi="Arial" w:cs="Arial"/>
          <w:b/>
        </w:rPr>
        <w:t xml:space="preserve">the </w:t>
      </w:r>
      <w:r w:rsidRPr="00314A68">
        <w:rPr>
          <w:rFonts w:ascii="Arial" w:hAnsi="Arial" w:cs="Arial"/>
          <w:b/>
        </w:rPr>
        <w:t xml:space="preserve">YRHCB, please </w:t>
      </w:r>
      <w:r w:rsidR="00F8351E">
        <w:rPr>
          <w:rFonts w:ascii="Arial" w:hAnsi="Arial" w:cs="Arial"/>
          <w:b/>
        </w:rPr>
        <w:t>find attached</w:t>
      </w:r>
      <w:r w:rsidR="004E1427" w:rsidRPr="00314A68">
        <w:rPr>
          <w:rFonts w:ascii="Arial" w:hAnsi="Arial" w:cs="Arial"/>
          <w:b/>
        </w:rPr>
        <w:t xml:space="preserve"> its </w:t>
      </w:r>
      <w:r w:rsidRPr="00B43BCC">
        <w:rPr>
          <w:rFonts w:ascii="Arial" w:hAnsi="Arial" w:cs="Arial"/>
          <w:b/>
          <w:bCs/>
        </w:rPr>
        <w:t>Terms of Reference.</w:t>
      </w:r>
    </w:p>
    <w:p w14:paraId="36A15292" w14:textId="77777777" w:rsidR="00314A68" w:rsidRDefault="00314A68" w:rsidP="00314A68">
      <w:pPr>
        <w:pStyle w:val="NoSpacing"/>
        <w:rPr>
          <w:rFonts w:ascii="Arial" w:hAnsi="Arial" w:cs="Arial"/>
          <w:b/>
        </w:rPr>
      </w:pPr>
    </w:p>
    <w:p w14:paraId="65E97B96" w14:textId="77777777" w:rsidR="0097404F" w:rsidRPr="00314A68" w:rsidRDefault="0097404F" w:rsidP="00314A68">
      <w:pPr>
        <w:pStyle w:val="NoSpacing"/>
        <w:rPr>
          <w:rFonts w:ascii="Arial" w:hAnsi="Arial" w:cs="Arial"/>
          <w:b/>
        </w:rPr>
      </w:pPr>
    </w:p>
    <w:p w14:paraId="49370D72" w14:textId="77777777" w:rsidR="00314A68" w:rsidRPr="00314A68" w:rsidRDefault="00422A1B" w:rsidP="00314A68">
      <w:pPr>
        <w:rPr>
          <w:rFonts w:ascii="Arial" w:hAnsi="Arial" w:cs="Arial"/>
          <w:b/>
          <w:sz w:val="22"/>
          <w:szCs w:val="22"/>
          <w:lang w:val="en-CA"/>
        </w:rPr>
      </w:pPr>
      <w:r w:rsidRPr="00314A68">
        <w:rPr>
          <w:rFonts w:ascii="Arial" w:hAnsi="Arial" w:cs="Arial"/>
          <w:b/>
          <w:sz w:val="22"/>
          <w:szCs w:val="22"/>
          <w:lang w:val="en-CA"/>
        </w:rPr>
        <w:t>About the Volunteer Role</w:t>
      </w:r>
    </w:p>
    <w:p w14:paraId="600BB417" w14:textId="16DB9C68" w:rsidR="00386710" w:rsidRDefault="00AE2071" w:rsidP="00314A68">
      <w:pPr>
        <w:pStyle w:val="NoSpacing"/>
        <w:rPr>
          <w:rFonts w:ascii="Arial" w:hAnsi="Arial" w:cs="Arial"/>
        </w:rPr>
      </w:pPr>
      <w:r w:rsidRPr="00314A68">
        <w:rPr>
          <w:rFonts w:ascii="Arial" w:hAnsi="Arial" w:cs="Arial"/>
        </w:rPr>
        <w:t>The YRHCB</w:t>
      </w:r>
      <w:r w:rsidR="00422A1B" w:rsidRPr="00314A68">
        <w:rPr>
          <w:rFonts w:ascii="Arial" w:hAnsi="Arial" w:cs="Arial"/>
        </w:rPr>
        <w:t xml:space="preserve"> currently </w:t>
      </w:r>
      <w:r w:rsidR="00493901" w:rsidRPr="00F916C5">
        <w:rPr>
          <w:rFonts w:ascii="Arial" w:hAnsi="Arial" w:cs="Arial"/>
        </w:rPr>
        <w:t xml:space="preserve">has an opening </w:t>
      </w:r>
      <w:r w:rsidR="00F145FF" w:rsidRPr="00F916C5">
        <w:rPr>
          <w:rFonts w:ascii="Arial" w:hAnsi="Arial" w:cs="Arial"/>
        </w:rPr>
        <w:t>and is seeking</w:t>
      </w:r>
      <w:r w:rsidR="00493901" w:rsidRPr="00F916C5">
        <w:rPr>
          <w:rFonts w:ascii="Arial" w:hAnsi="Arial" w:cs="Arial"/>
        </w:rPr>
        <w:t xml:space="preserve"> </w:t>
      </w:r>
      <w:r w:rsidR="00DC0467" w:rsidRPr="00C36715">
        <w:rPr>
          <w:rFonts w:ascii="Arial" w:hAnsi="Arial" w:cs="Arial"/>
        </w:rPr>
        <w:t>up to 5</w:t>
      </w:r>
      <w:r w:rsidR="00DC0467">
        <w:rPr>
          <w:rFonts w:ascii="Arial" w:hAnsi="Arial" w:cs="Arial"/>
        </w:rPr>
        <w:t xml:space="preserve"> </w:t>
      </w:r>
      <w:r w:rsidR="00493901" w:rsidRPr="00F916C5">
        <w:rPr>
          <w:rFonts w:ascii="Arial" w:hAnsi="Arial" w:cs="Arial"/>
        </w:rPr>
        <w:t xml:space="preserve">community </w:t>
      </w:r>
      <w:r w:rsidR="005A35DD" w:rsidRPr="00F916C5">
        <w:rPr>
          <w:rFonts w:ascii="Arial" w:hAnsi="Arial" w:cs="Arial"/>
        </w:rPr>
        <w:t>volunteers</w:t>
      </w:r>
      <w:r w:rsidR="00493901" w:rsidRPr="00F916C5">
        <w:rPr>
          <w:rFonts w:ascii="Arial" w:hAnsi="Arial" w:cs="Arial"/>
        </w:rPr>
        <w:t xml:space="preserve"> </w:t>
      </w:r>
      <w:r w:rsidR="00422A1B" w:rsidRPr="00F916C5">
        <w:rPr>
          <w:rFonts w:ascii="Arial" w:hAnsi="Arial" w:cs="Arial"/>
        </w:rPr>
        <w:t>to serve o</w:t>
      </w:r>
      <w:r w:rsidR="00042C0B" w:rsidRPr="00F916C5">
        <w:rPr>
          <w:rFonts w:ascii="Arial" w:hAnsi="Arial" w:cs="Arial"/>
        </w:rPr>
        <w:t xml:space="preserve">n </w:t>
      </w:r>
      <w:r w:rsidR="004A1B5B" w:rsidRPr="00F916C5">
        <w:rPr>
          <w:rFonts w:ascii="Arial" w:hAnsi="Arial" w:cs="Arial"/>
        </w:rPr>
        <w:t xml:space="preserve">the YRHCB </w:t>
      </w:r>
      <w:r w:rsidR="00F145FF" w:rsidRPr="00F916C5">
        <w:rPr>
          <w:rFonts w:ascii="Arial" w:hAnsi="Arial" w:cs="Arial"/>
        </w:rPr>
        <w:t>from</w:t>
      </w:r>
      <w:r w:rsidR="004A1B5B" w:rsidRPr="00F916C5">
        <w:rPr>
          <w:rFonts w:ascii="Arial" w:hAnsi="Arial" w:cs="Arial"/>
        </w:rPr>
        <w:t xml:space="preserve"> </w:t>
      </w:r>
      <w:r w:rsidR="00DC0467" w:rsidRPr="00C36715">
        <w:rPr>
          <w:rFonts w:ascii="Arial" w:hAnsi="Arial" w:cs="Arial"/>
        </w:rPr>
        <w:t>May 1, 2022</w:t>
      </w:r>
      <w:r w:rsidR="00DC0467">
        <w:rPr>
          <w:rFonts w:ascii="Arial" w:hAnsi="Arial" w:cs="Arial"/>
        </w:rPr>
        <w:t xml:space="preserve"> </w:t>
      </w:r>
      <w:r w:rsidR="009C7827">
        <w:rPr>
          <w:rFonts w:ascii="Arial" w:hAnsi="Arial" w:cs="Arial"/>
        </w:rPr>
        <w:t>to March 31, 202</w:t>
      </w:r>
      <w:r w:rsidR="005318C6">
        <w:rPr>
          <w:rFonts w:ascii="Arial" w:hAnsi="Arial" w:cs="Arial"/>
        </w:rPr>
        <w:t>4</w:t>
      </w:r>
      <w:r w:rsidR="002C186F">
        <w:rPr>
          <w:rFonts w:ascii="Arial" w:hAnsi="Arial" w:cs="Arial"/>
        </w:rPr>
        <w:t xml:space="preserve"> </w:t>
      </w:r>
      <w:r w:rsidR="002C186F" w:rsidRPr="008D1A1B">
        <w:rPr>
          <w:rFonts w:ascii="Arial" w:hAnsi="Arial" w:cs="Arial"/>
        </w:rPr>
        <w:t>with a possible extension of one-year more.</w:t>
      </w:r>
    </w:p>
    <w:p w14:paraId="62CCA6FD" w14:textId="424C1509" w:rsidR="00474239" w:rsidRDefault="00474239" w:rsidP="00314A68">
      <w:pPr>
        <w:pStyle w:val="NoSpacing"/>
        <w:rPr>
          <w:rFonts w:ascii="Arial" w:hAnsi="Arial" w:cs="Arial"/>
        </w:rPr>
      </w:pPr>
    </w:p>
    <w:p w14:paraId="3C08C2DA" w14:textId="785AADB1" w:rsidR="00314A68" w:rsidRPr="00DC0467" w:rsidRDefault="00C50A94" w:rsidP="00314A68">
      <w:pPr>
        <w:pStyle w:val="NoSpacing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Meetings </w:t>
      </w:r>
      <w:r w:rsidR="00735E6A">
        <w:rPr>
          <w:rFonts w:ascii="Arial" w:hAnsi="Arial" w:cs="Arial"/>
        </w:rPr>
        <w:t>occur</w:t>
      </w:r>
      <w:r>
        <w:rPr>
          <w:rFonts w:ascii="Arial" w:hAnsi="Arial" w:cs="Arial"/>
        </w:rPr>
        <w:t xml:space="preserve"> at least four times a year</w:t>
      </w:r>
      <w:r w:rsidR="00735E6A">
        <w:rPr>
          <w:rFonts w:ascii="Arial" w:hAnsi="Arial" w:cs="Arial"/>
        </w:rPr>
        <w:t>.</w:t>
      </w:r>
      <w:r w:rsidR="005318C6">
        <w:rPr>
          <w:rFonts w:ascii="Arial" w:hAnsi="Arial" w:cs="Arial"/>
        </w:rPr>
        <w:t xml:space="preserve"> However, during COVID, we have been meeting</w:t>
      </w:r>
      <w:r w:rsidR="00DC0467">
        <w:rPr>
          <w:rFonts w:ascii="Arial" w:hAnsi="Arial" w:cs="Arial"/>
        </w:rPr>
        <w:t xml:space="preserve"> </w:t>
      </w:r>
      <w:r w:rsidR="00DC0467" w:rsidRPr="00C36715">
        <w:rPr>
          <w:rFonts w:ascii="Arial" w:hAnsi="Arial" w:cs="Arial"/>
        </w:rPr>
        <w:t>monthly for 2 hours.</w:t>
      </w:r>
      <w:r w:rsidR="00DC0467">
        <w:rPr>
          <w:rFonts w:ascii="Arial" w:hAnsi="Arial" w:cs="Arial"/>
        </w:rPr>
        <w:t xml:space="preserve"> </w:t>
      </w:r>
      <w:r w:rsidR="005318C6">
        <w:rPr>
          <w:rFonts w:ascii="Arial" w:hAnsi="Arial" w:cs="Arial"/>
        </w:rPr>
        <w:t xml:space="preserve"> </w:t>
      </w:r>
    </w:p>
    <w:p w14:paraId="3727FFA2" w14:textId="77777777" w:rsidR="00314A68" w:rsidRDefault="00314A68" w:rsidP="00314A68">
      <w:pPr>
        <w:pStyle w:val="NoSpacing"/>
        <w:rPr>
          <w:rFonts w:ascii="Arial" w:hAnsi="Arial" w:cs="Arial"/>
          <w:b/>
        </w:rPr>
      </w:pPr>
    </w:p>
    <w:p w14:paraId="1486CCE9" w14:textId="37532944" w:rsidR="0087450A" w:rsidRPr="00314A68" w:rsidRDefault="00A57305" w:rsidP="00314A68">
      <w:pPr>
        <w:pStyle w:val="NoSpacing"/>
        <w:rPr>
          <w:rFonts w:ascii="Arial" w:hAnsi="Arial" w:cs="Arial"/>
          <w:b/>
        </w:rPr>
      </w:pPr>
      <w:r w:rsidRPr="00314A68">
        <w:rPr>
          <w:rFonts w:ascii="Arial" w:hAnsi="Arial" w:cs="Arial"/>
          <w:b/>
        </w:rPr>
        <w:t xml:space="preserve">As a </w:t>
      </w:r>
      <w:r w:rsidR="0097404F" w:rsidRPr="00314A68">
        <w:rPr>
          <w:rFonts w:ascii="Arial" w:hAnsi="Arial" w:cs="Arial"/>
          <w:b/>
        </w:rPr>
        <w:t>member</w:t>
      </w:r>
      <w:r w:rsidRPr="00314A68">
        <w:rPr>
          <w:rFonts w:ascii="Arial" w:hAnsi="Arial" w:cs="Arial"/>
          <w:b/>
        </w:rPr>
        <w:t xml:space="preserve"> </w:t>
      </w:r>
      <w:r w:rsidR="004E1427" w:rsidRPr="00314A68">
        <w:rPr>
          <w:rFonts w:ascii="Arial" w:hAnsi="Arial" w:cs="Arial"/>
          <w:b/>
        </w:rPr>
        <w:t>of</w:t>
      </w:r>
      <w:r w:rsidR="004A1B5B" w:rsidRPr="00314A68">
        <w:rPr>
          <w:rFonts w:ascii="Arial" w:hAnsi="Arial" w:cs="Arial"/>
          <w:b/>
        </w:rPr>
        <w:t xml:space="preserve"> </w:t>
      </w:r>
      <w:r w:rsidR="004E1427" w:rsidRPr="00314A68">
        <w:rPr>
          <w:rFonts w:ascii="Arial" w:hAnsi="Arial" w:cs="Arial"/>
          <w:b/>
        </w:rPr>
        <w:t xml:space="preserve">the </w:t>
      </w:r>
      <w:r w:rsidR="004A1B5B" w:rsidRPr="00314A68">
        <w:rPr>
          <w:rFonts w:ascii="Arial" w:hAnsi="Arial" w:cs="Arial"/>
          <w:b/>
        </w:rPr>
        <w:t>YRHCB</w:t>
      </w:r>
      <w:r w:rsidRPr="00314A68">
        <w:rPr>
          <w:rFonts w:ascii="Arial" w:hAnsi="Arial" w:cs="Arial"/>
          <w:b/>
        </w:rPr>
        <w:t>, you will</w:t>
      </w:r>
    </w:p>
    <w:p w14:paraId="024017E7" w14:textId="76E5C723" w:rsidR="00C50A94" w:rsidRPr="00C50A94" w:rsidRDefault="00C50A94" w:rsidP="00C50A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MT" w:hAnsi="ArialMT" w:cs="ArialMT"/>
          <w:sz w:val="22"/>
          <w:szCs w:val="22"/>
          <w:lang w:val="en-CA" w:eastAsia="en-CA"/>
        </w:rPr>
        <w:t xml:space="preserve">Work collaboratively to end homelessness in communities across the </w:t>
      </w:r>
      <w:r w:rsidR="00DC0467">
        <w:rPr>
          <w:rFonts w:ascii="ArialMT" w:hAnsi="ArialMT" w:cs="ArialMT"/>
          <w:sz w:val="22"/>
          <w:szCs w:val="22"/>
          <w:lang w:val="en-CA" w:eastAsia="en-CA"/>
        </w:rPr>
        <w:t>region.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 </w:t>
      </w:r>
    </w:p>
    <w:p w14:paraId="6401C065" w14:textId="1D0571F2" w:rsidR="0037234E" w:rsidRPr="00314A68" w:rsidRDefault="0037234E" w:rsidP="00314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 w:eastAsia="en-CA"/>
        </w:rPr>
      </w:pPr>
      <w:r w:rsidRPr="00314A68">
        <w:rPr>
          <w:rFonts w:ascii="Arial" w:hAnsi="Arial" w:cs="Arial"/>
          <w:sz w:val="22"/>
          <w:szCs w:val="22"/>
          <w:lang w:val="en-CA" w:eastAsia="en-CA"/>
        </w:rPr>
        <w:t xml:space="preserve">Actively participate in </w:t>
      </w:r>
      <w:r w:rsidR="005967EF">
        <w:rPr>
          <w:rFonts w:ascii="Arial" w:hAnsi="Arial" w:cs="Arial"/>
          <w:sz w:val="22"/>
          <w:szCs w:val="22"/>
          <w:lang w:val="en-CA" w:eastAsia="en-CA"/>
        </w:rPr>
        <w:t xml:space="preserve">scheduled </w:t>
      </w:r>
      <w:r w:rsidRPr="00314A68">
        <w:rPr>
          <w:rFonts w:ascii="Arial" w:hAnsi="Arial" w:cs="Arial"/>
          <w:sz w:val="22"/>
          <w:szCs w:val="22"/>
          <w:lang w:val="en-CA" w:eastAsia="en-CA"/>
        </w:rPr>
        <w:t>meetings to share ideas, discuss issues</w:t>
      </w:r>
      <w:r w:rsidR="00425FF6">
        <w:rPr>
          <w:rFonts w:ascii="Arial" w:hAnsi="Arial" w:cs="Arial"/>
          <w:sz w:val="22"/>
          <w:szCs w:val="22"/>
          <w:lang w:val="en-CA" w:eastAsia="en-CA"/>
        </w:rPr>
        <w:t>,</w:t>
      </w:r>
      <w:r w:rsidRPr="00314A68">
        <w:rPr>
          <w:rFonts w:ascii="Arial" w:hAnsi="Arial" w:cs="Arial"/>
          <w:sz w:val="22"/>
          <w:szCs w:val="22"/>
          <w:lang w:val="en-CA" w:eastAsia="en-CA"/>
        </w:rPr>
        <w:t xml:space="preserve"> brainstorm solutions</w:t>
      </w:r>
      <w:r w:rsidR="004E1427" w:rsidRPr="00314A68">
        <w:rPr>
          <w:rFonts w:ascii="Arial" w:hAnsi="Arial" w:cs="Arial"/>
          <w:sz w:val="22"/>
          <w:szCs w:val="22"/>
          <w:lang w:val="en-CA" w:eastAsia="en-CA"/>
        </w:rPr>
        <w:t xml:space="preserve"> and strategize actions</w:t>
      </w:r>
      <w:r w:rsidR="00DC0467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323EDF00" w14:textId="3017A001" w:rsidR="0037234E" w:rsidRPr="008D1A1B" w:rsidRDefault="0037234E" w:rsidP="00314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 w:eastAsia="en-CA"/>
        </w:rPr>
      </w:pPr>
      <w:r w:rsidRPr="008D1A1B">
        <w:rPr>
          <w:rFonts w:ascii="Arial" w:hAnsi="Arial" w:cs="Arial"/>
          <w:sz w:val="22"/>
          <w:szCs w:val="22"/>
          <w:lang w:val="en-CA" w:eastAsia="en-CA"/>
        </w:rPr>
        <w:t xml:space="preserve">Participate on </w:t>
      </w:r>
      <w:r w:rsidR="002C186F" w:rsidRPr="008D1A1B">
        <w:rPr>
          <w:rFonts w:ascii="Arial" w:hAnsi="Arial" w:cs="Arial"/>
          <w:sz w:val="22"/>
          <w:szCs w:val="22"/>
          <w:lang w:val="en-CA" w:eastAsia="en-CA"/>
        </w:rPr>
        <w:t>c</w:t>
      </w:r>
      <w:r w:rsidR="00C36715" w:rsidRPr="008D1A1B">
        <w:rPr>
          <w:rFonts w:ascii="Arial" w:hAnsi="Arial" w:cs="Arial"/>
          <w:sz w:val="22"/>
          <w:szCs w:val="22"/>
          <w:lang w:val="en-CA" w:eastAsia="en-CA"/>
        </w:rPr>
        <w:t xml:space="preserve">ommittees, </w:t>
      </w:r>
      <w:r w:rsidR="002C186F" w:rsidRPr="008D1A1B">
        <w:rPr>
          <w:rFonts w:ascii="Arial" w:hAnsi="Arial" w:cs="Arial"/>
          <w:sz w:val="22"/>
          <w:szCs w:val="22"/>
          <w:lang w:val="en-CA" w:eastAsia="en-CA"/>
        </w:rPr>
        <w:t>w</w:t>
      </w:r>
      <w:r w:rsidRPr="008D1A1B">
        <w:rPr>
          <w:rFonts w:ascii="Arial" w:hAnsi="Arial" w:cs="Arial"/>
          <w:sz w:val="22"/>
          <w:szCs w:val="22"/>
          <w:lang w:val="en-CA" w:eastAsia="en-CA"/>
        </w:rPr>
        <w:t xml:space="preserve">orking </w:t>
      </w:r>
      <w:r w:rsidR="008D1A1B" w:rsidRPr="008D1A1B">
        <w:rPr>
          <w:rFonts w:ascii="Arial" w:hAnsi="Arial" w:cs="Arial"/>
          <w:sz w:val="22"/>
          <w:szCs w:val="22"/>
          <w:lang w:val="en-CA" w:eastAsia="en-CA"/>
        </w:rPr>
        <w:t>g</w:t>
      </w:r>
      <w:r w:rsidRPr="008D1A1B">
        <w:rPr>
          <w:rFonts w:ascii="Arial" w:hAnsi="Arial" w:cs="Arial"/>
          <w:sz w:val="22"/>
          <w:szCs w:val="22"/>
          <w:lang w:val="en-CA" w:eastAsia="en-CA"/>
        </w:rPr>
        <w:t>roup</w:t>
      </w:r>
      <w:r w:rsidR="002C186F" w:rsidRPr="008D1A1B">
        <w:rPr>
          <w:rFonts w:ascii="Arial" w:hAnsi="Arial" w:cs="Arial"/>
          <w:sz w:val="22"/>
          <w:szCs w:val="22"/>
          <w:lang w:val="en-CA" w:eastAsia="en-CA"/>
        </w:rPr>
        <w:t xml:space="preserve">s and network tables </w:t>
      </w:r>
      <w:r w:rsidRPr="008D1A1B">
        <w:rPr>
          <w:rFonts w:ascii="Arial" w:hAnsi="Arial" w:cs="Arial"/>
          <w:sz w:val="22"/>
          <w:szCs w:val="22"/>
          <w:lang w:val="en-CA" w:eastAsia="en-CA"/>
        </w:rPr>
        <w:t>as requir</w:t>
      </w:r>
      <w:r w:rsidR="002C186F" w:rsidRPr="008D1A1B">
        <w:rPr>
          <w:rFonts w:ascii="Arial" w:hAnsi="Arial" w:cs="Arial"/>
          <w:sz w:val="22"/>
          <w:szCs w:val="22"/>
          <w:lang w:val="en-CA" w:eastAsia="en-CA"/>
        </w:rPr>
        <w:t>ed and appropriate</w:t>
      </w:r>
      <w:r w:rsidR="00DC0467" w:rsidRPr="008D1A1B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30FDC397" w14:textId="589E5CF4" w:rsidR="0037234E" w:rsidRPr="00314A68" w:rsidRDefault="0037234E" w:rsidP="00314A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 w:eastAsia="en-CA"/>
        </w:rPr>
      </w:pPr>
      <w:r w:rsidRPr="00314A68">
        <w:rPr>
          <w:rFonts w:ascii="Arial" w:hAnsi="Arial" w:cs="Arial"/>
          <w:sz w:val="22"/>
          <w:szCs w:val="22"/>
          <w:lang w:val="en-CA" w:eastAsia="en-CA"/>
        </w:rPr>
        <w:t>Support and promote the activities and work of the YRHCB</w:t>
      </w:r>
      <w:r w:rsidR="004E1427" w:rsidRPr="00314A68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1245415D" w14:textId="77777777" w:rsidR="00AE2071" w:rsidRPr="00314A68" w:rsidRDefault="00AE2071" w:rsidP="00314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</w:p>
    <w:p w14:paraId="05E94788" w14:textId="77777777" w:rsidR="00E57DDE" w:rsidRPr="00314A68" w:rsidRDefault="00E57DDE" w:rsidP="00314A68">
      <w:pPr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6169EF77" w14:textId="7C2E884E" w:rsidR="007278AB" w:rsidRPr="00314A68" w:rsidRDefault="0036279A" w:rsidP="00314A68">
      <w:pPr>
        <w:spacing w:after="0"/>
        <w:rPr>
          <w:rFonts w:ascii="Arial" w:hAnsi="Arial" w:cs="Arial"/>
          <w:b/>
          <w:sz w:val="22"/>
          <w:szCs w:val="22"/>
          <w:lang w:val="en-CA"/>
        </w:rPr>
      </w:pPr>
      <w:r w:rsidRPr="00314A68">
        <w:rPr>
          <w:rFonts w:ascii="Arial" w:hAnsi="Arial" w:cs="Arial"/>
          <w:b/>
          <w:sz w:val="22"/>
          <w:szCs w:val="22"/>
          <w:lang w:val="en-CA"/>
        </w:rPr>
        <w:t xml:space="preserve">Who </w:t>
      </w:r>
      <w:r w:rsidR="008D1A1B">
        <w:rPr>
          <w:rFonts w:ascii="Arial" w:hAnsi="Arial" w:cs="Arial"/>
          <w:b/>
          <w:sz w:val="22"/>
          <w:szCs w:val="22"/>
          <w:lang w:val="en-CA"/>
        </w:rPr>
        <w:t>c</w:t>
      </w:r>
      <w:r w:rsidRPr="00314A68">
        <w:rPr>
          <w:rFonts w:ascii="Arial" w:hAnsi="Arial" w:cs="Arial"/>
          <w:b/>
          <w:sz w:val="22"/>
          <w:szCs w:val="22"/>
          <w:lang w:val="en-CA"/>
        </w:rPr>
        <w:t xml:space="preserve">an </w:t>
      </w:r>
      <w:r w:rsidR="008D1A1B">
        <w:rPr>
          <w:rFonts w:ascii="Arial" w:hAnsi="Arial" w:cs="Arial"/>
          <w:b/>
          <w:sz w:val="22"/>
          <w:szCs w:val="22"/>
          <w:lang w:val="en-CA"/>
        </w:rPr>
        <w:t>A</w:t>
      </w:r>
      <w:r w:rsidRPr="00314A68">
        <w:rPr>
          <w:rFonts w:ascii="Arial" w:hAnsi="Arial" w:cs="Arial"/>
          <w:b/>
          <w:sz w:val="22"/>
          <w:szCs w:val="22"/>
          <w:lang w:val="en-CA"/>
        </w:rPr>
        <w:t>pply</w:t>
      </w:r>
    </w:p>
    <w:p w14:paraId="381497E0" w14:textId="77777777" w:rsidR="00314A68" w:rsidRPr="00314A68" w:rsidRDefault="00314A68" w:rsidP="00314A68">
      <w:pPr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09133895" w14:textId="77777777" w:rsidR="00E57DDE" w:rsidRPr="00425FF6" w:rsidRDefault="007278AB" w:rsidP="00425F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425FF6">
        <w:rPr>
          <w:rFonts w:ascii="Arial" w:hAnsi="Arial" w:cs="Arial"/>
          <w:sz w:val="22"/>
          <w:szCs w:val="22"/>
          <w:lang w:val="en-CA"/>
        </w:rPr>
        <w:t>You live</w:t>
      </w:r>
      <w:r w:rsidR="00076D64" w:rsidRPr="00425FF6">
        <w:rPr>
          <w:rFonts w:ascii="Arial" w:hAnsi="Arial" w:cs="Arial"/>
          <w:sz w:val="22"/>
          <w:szCs w:val="22"/>
          <w:lang w:val="en-CA"/>
        </w:rPr>
        <w:t xml:space="preserve"> or </w:t>
      </w:r>
      <w:r w:rsidRPr="00425FF6">
        <w:rPr>
          <w:rFonts w:ascii="Arial" w:hAnsi="Arial" w:cs="Arial"/>
          <w:sz w:val="22"/>
          <w:szCs w:val="22"/>
          <w:lang w:val="en-CA"/>
        </w:rPr>
        <w:t>work in York Region</w:t>
      </w:r>
      <w:r w:rsidR="00C77A1B" w:rsidRPr="00425FF6">
        <w:rPr>
          <w:rFonts w:ascii="Arial" w:hAnsi="Arial" w:cs="Arial"/>
          <w:sz w:val="22"/>
          <w:szCs w:val="22"/>
          <w:lang w:val="en-CA"/>
        </w:rPr>
        <w:t xml:space="preserve"> and have:</w:t>
      </w:r>
      <w:r w:rsidRPr="00425FF6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16E5531" w14:textId="31E63127" w:rsidR="007278AB" w:rsidRPr="00314A68" w:rsidRDefault="006F6273" w:rsidP="00314A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 xml:space="preserve">Knowledge </w:t>
      </w:r>
      <w:r w:rsidR="00032E7A" w:rsidRPr="00314A68">
        <w:rPr>
          <w:rFonts w:ascii="Arial" w:hAnsi="Arial" w:cs="Arial"/>
          <w:sz w:val="22"/>
          <w:szCs w:val="22"/>
          <w:lang w:val="en-CA"/>
        </w:rPr>
        <w:t>and</w:t>
      </w:r>
      <w:r w:rsidR="00E57DDE" w:rsidRPr="00314A68">
        <w:rPr>
          <w:rFonts w:ascii="Arial" w:hAnsi="Arial" w:cs="Arial"/>
          <w:sz w:val="22"/>
          <w:szCs w:val="22"/>
          <w:lang w:val="en-CA"/>
        </w:rPr>
        <w:t>/or</w:t>
      </w:r>
      <w:r w:rsidR="00032E7A" w:rsidRPr="00314A68">
        <w:rPr>
          <w:rFonts w:ascii="Arial" w:hAnsi="Arial" w:cs="Arial"/>
          <w:sz w:val="22"/>
          <w:szCs w:val="22"/>
          <w:lang w:val="en-CA"/>
        </w:rPr>
        <w:t xml:space="preserve"> experience</w:t>
      </w:r>
      <w:r w:rsidR="00E57DDE" w:rsidRPr="00314A68">
        <w:rPr>
          <w:rFonts w:ascii="Arial" w:hAnsi="Arial" w:cs="Arial"/>
          <w:sz w:val="22"/>
          <w:szCs w:val="22"/>
          <w:lang w:val="en-CA"/>
        </w:rPr>
        <w:t xml:space="preserve"> about homelessness issues in York </w:t>
      </w:r>
      <w:r w:rsidR="00DC0467" w:rsidRPr="00314A68">
        <w:rPr>
          <w:rFonts w:ascii="Arial" w:hAnsi="Arial" w:cs="Arial"/>
          <w:sz w:val="22"/>
          <w:szCs w:val="22"/>
          <w:lang w:val="en-CA"/>
        </w:rPr>
        <w:t>Region</w:t>
      </w:r>
      <w:r w:rsidR="00DC0467">
        <w:rPr>
          <w:rFonts w:ascii="Arial" w:hAnsi="Arial" w:cs="Arial"/>
          <w:sz w:val="22"/>
          <w:szCs w:val="22"/>
          <w:lang w:val="en-CA"/>
        </w:rPr>
        <w:t>.</w:t>
      </w:r>
    </w:p>
    <w:p w14:paraId="40C700F5" w14:textId="759C191A" w:rsidR="00E57DDE" w:rsidRPr="00314A68" w:rsidRDefault="00E57DDE" w:rsidP="00314A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>Knowledge about</w:t>
      </w:r>
      <w:r w:rsidR="00A16C6F" w:rsidRPr="00314A68">
        <w:rPr>
          <w:rFonts w:ascii="Arial" w:hAnsi="Arial" w:cs="Arial"/>
          <w:sz w:val="22"/>
          <w:szCs w:val="22"/>
          <w:lang w:val="en-CA"/>
        </w:rPr>
        <w:t xml:space="preserve"> responses to and effective practices in addressing</w:t>
      </w:r>
      <w:r w:rsidRPr="00314A68">
        <w:rPr>
          <w:rFonts w:ascii="Arial" w:hAnsi="Arial" w:cs="Arial"/>
          <w:sz w:val="22"/>
          <w:szCs w:val="22"/>
          <w:lang w:val="en-CA"/>
        </w:rPr>
        <w:t xml:space="preserve"> </w:t>
      </w:r>
      <w:r w:rsidR="00DC0467" w:rsidRPr="00314A68">
        <w:rPr>
          <w:rFonts w:ascii="Arial" w:hAnsi="Arial" w:cs="Arial"/>
          <w:sz w:val="22"/>
          <w:szCs w:val="22"/>
          <w:lang w:val="en-CA"/>
        </w:rPr>
        <w:t>homelessness</w:t>
      </w:r>
      <w:r w:rsidR="00DC0467">
        <w:rPr>
          <w:rFonts w:ascii="Arial" w:hAnsi="Arial" w:cs="Arial"/>
          <w:sz w:val="22"/>
          <w:szCs w:val="22"/>
          <w:lang w:val="en-CA"/>
        </w:rPr>
        <w:t>.</w:t>
      </w:r>
    </w:p>
    <w:p w14:paraId="2D7C8DC6" w14:textId="3098F50D" w:rsidR="007278AB" w:rsidRPr="00314A68" w:rsidRDefault="00A16C6F" w:rsidP="00314A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>Experience being homeless or being directly impacted by homelessness or working with people who are homel</w:t>
      </w:r>
      <w:r w:rsidR="00425FF6">
        <w:rPr>
          <w:rFonts w:ascii="Arial" w:hAnsi="Arial" w:cs="Arial"/>
          <w:sz w:val="22"/>
          <w:szCs w:val="22"/>
          <w:lang w:val="en-CA"/>
        </w:rPr>
        <w:t xml:space="preserve">ess or at risk of </w:t>
      </w:r>
      <w:r w:rsidR="00DC0467">
        <w:rPr>
          <w:rFonts w:ascii="Arial" w:hAnsi="Arial" w:cs="Arial"/>
          <w:sz w:val="22"/>
          <w:szCs w:val="22"/>
          <w:lang w:val="en-CA"/>
        </w:rPr>
        <w:t>homelessness.</w:t>
      </w:r>
    </w:p>
    <w:p w14:paraId="1E57A572" w14:textId="250BDD7E" w:rsidR="00A16C6F" w:rsidRPr="00314A68" w:rsidRDefault="00A16C6F" w:rsidP="00314A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 xml:space="preserve">Ability and willingness to work collaboratively and participate </w:t>
      </w:r>
      <w:r w:rsidR="004E1427" w:rsidRPr="00314A68">
        <w:rPr>
          <w:rFonts w:ascii="Arial" w:hAnsi="Arial" w:cs="Arial"/>
          <w:sz w:val="22"/>
          <w:szCs w:val="22"/>
          <w:lang w:val="en-CA"/>
        </w:rPr>
        <w:t xml:space="preserve">regularly and </w:t>
      </w:r>
      <w:r w:rsidRPr="00314A68">
        <w:rPr>
          <w:rFonts w:ascii="Arial" w:hAnsi="Arial" w:cs="Arial"/>
          <w:sz w:val="22"/>
          <w:szCs w:val="22"/>
          <w:lang w:val="en-CA"/>
        </w:rPr>
        <w:t xml:space="preserve">actively in </w:t>
      </w:r>
      <w:r w:rsidR="00DC0467" w:rsidRPr="00314A68">
        <w:rPr>
          <w:rFonts w:ascii="Arial" w:hAnsi="Arial" w:cs="Arial"/>
          <w:sz w:val="22"/>
          <w:szCs w:val="22"/>
          <w:lang w:val="en-CA"/>
        </w:rPr>
        <w:t>meetings</w:t>
      </w:r>
      <w:r w:rsidR="00DC0467">
        <w:rPr>
          <w:rFonts w:ascii="Arial" w:hAnsi="Arial" w:cs="Arial"/>
          <w:sz w:val="22"/>
          <w:szCs w:val="22"/>
          <w:lang w:val="en-CA"/>
        </w:rPr>
        <w:t>.</w:t>
      </w:r>
    </w:p>
    <w:p w14:paraId="2372C8F4" w14:textId="333C6D51" w:rsidR="00193887" w:rsidRPr="00F916C5" w:rsidRDefault="0036279A" w:rsidP="00314A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 xml:space="preserve">Ability and willingness to commit </w:t>
      </w:r>
      <w:r w:rsidR="00E57DDE" w:rsidRPr="00314A68">
        <w:rPr>
          <w:rFonts w:ascii="Arial" w:hAnsi="Arial" w:cs="Arial"/>
          <w:sz w:val="22"/>
          <w:szCs w:val="22"/>
          <w:lang w:val="en-CA"/>
        </w:rPr>
        <w:t xml:space="preserve">from </w:t>
      </w:r>
      <w:r w:rsidR="00DC0467" w:rsidRPr="00C36715">
        <w:rPr>
          <w:rFonts w:ascii="Arial" w:hAnsi="Arial" w:cs="Arial"/>
          <w:sz w:val="22"/>
          <w:szCs w:val="22"/>
          <w:lang w:val="en-CA"/>
        </w:rPr>
        <w:t>May 1, 2022</w:t>
      </w:r>
      <w:r w:rsidR="00DC0467">
        <w:rPr>
          <w:rFonts w:ascii="Arial" w:hAnsi="Arial" w:cs="Arial"/>
          <w:sz w:val="22"/>
          <w:szCs w:val="22"/>
          <w:lang w:val="en-CA"/>
        </w:rPr>
        <w:t xml:space="preserve"> t</w:t>
      </w:r>
      <w:r w:rsidR="009C7827">
        <w:rPr>
          <w:rFonts w:ascii="Arial" w:hAnsi="Arial" w:cs="Arial"/>
          <w:sz w:val="22"/>
          <w:szCs w:val="22"/>
          <w:lang w:val="en-CA"/>
        </w:rPr>
        <w:t>o March 31, 202</w:t>
      </w:r>
      <w:r w:rsidR="005318C6">
        <w:rPr>
          <w:rFonts w:ascii="Arial" w:hAnsi="Arial" w:cs="Arial"/>
          <w:sz w:val="22"/>
          <w:szCs w:val="22"/>
          <w:lang w:val="en-CA"/>
        </w:rPr>
        <w:t>4</w:t>
      </w:r>
      <w:r w:rsidR="003522A9" w:rsidRPr="00F916C5">
        <w:rPr>
          <w:rFonts w:ascii="Arial" w:hAnsi="Arial" w:cs="Arial"/>
          <w:sz w:val="22"/>
          <w:szCs w:val="22"/>
          <w:lang w:val="en-CA"/>
        </w:rPr>
        <w:t>.</w:t>
      </w:r>
    </w:p>
    <w:p w14:paraId="0593F782" w14:textId="77777777" w:rsidR="00212BE6" w:rsidRPr="00314A68" w:rsidRDefault="00212BE6" w:rsidP="00314A6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</w:p>
    <w:p w14:paraId="188AF8EA" w14:textId="77777777" w:rsidR="00AE2071" w:rsidRPr="00314A68" w:rsidRDefault="00AE2071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267BF5D0" w14:textId="5EF9FC5B" w:rsidR="005F6C2A" w:rsidRDefault="0036279A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  <w:r w:rsidRPr="00314A68">
        <w:rPr>
          <w:rFonts w:ascii="Arial" w:hAnsi="Arial" w:cs="Arial"/>
          <w:b/>
          <w:sz w:val="22"/>
          <w:szCs w:val="22"/>
          <w:lang w:val="en-CA"/>
        </w:rPr>
        <w:t xml:space="preserve">Why Volunteer </w:t>
      </w:r>
      <w:r w:rsidR="00E57DDE" w:rsidRPr="00314A68">
        <w:rPr>
          <w:rFonts w:ascii="Arial" w:hAnsi="Arial" w:cs="Arial"/>
          <w:b/>
          <w:sz w:val="22"/>
          <w:szCs w:val="22"/>
          <w:lang w:val="en-CA"/>
        </w:rPr>
        <w:t>for the YRHCB</w:t>
      </w:r>
    </w:p>
    <w:p w14:paraId="7C91E701" w14:textId="77777777" w:rsidR="00972AAF" w:rsidRPr="00314A68" w:rsidRDefault="00972AAF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04580548" w14:textId="508718B0" w:rsidR="00016D55" w:rsidRPr="00314A68" w:rsidRDefault="005F6C2A" w:rsidP="00314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 xml:space="preserve">As a member of </w:t>
      </w:r>
      <w:r w:rsidR="00C77A1B" w:rsidRPr="00314A68">
        <w:rPr>
          <w:rFonts w:ascii="Arial" w:hAnsi="Arial" w:cs="Arial"/>
          <w:sz w:val="22"/>
          <w:szCs w:val="22"/>
          <w:lang w:val="en-CA"/>
        </w:rPr>
        <w:t xml:space="preserve">the </w:t>
      </w:r>
      <w:r w:rsidR="00E57DDE" w:rsidRPr="00314A68">
        <w:rPr>
          <w:rFonts w:ascii="Arial" w:hAnsi="Arial" w:cs="Arial"/>
          <w:sz w:val="22"/>
          <w:szCs w:val="22"/>
          <w:lang w:val="en-CA"/>
        </w:rPr>
        <w:t>YRHCB</w:t>
      </w:r>
      <w:r w:rsidRPr="00314A68">
        <w:rPr>
          <w:rFonts w:ascii="Arial" w:hAnsi="Arial" w:cs="Arial"/>
          <w:sz w:val="22"/>
          <w:szCs w:val="22"/>
          <w:lang w:val="en-CA"/>
        </w:rPr>
        <w:t>, you will</w:t>
      </w:r>
      <w:r w:rsidR="00016D55" w:rsidRPr="00314A68">
        <w:rPr>
          <w:rFonts w:ascii="Arial" w:hAnsi="Arial" w:cs="Arial"/>
          <w:sz w:val="22"/>
          <w:szCs w:val="22"/>
          <w:lang w:val="en-CA"/>
        </w:rPr>
        <w:t>:</w:t>
      </w:r>
    </w:p>
    <w:p w14:paraId="3FCF4EA2" w14:textId="6967D551" w:rsidR="005F6C2A" w:rsidRDefault="00E71F3C" w:rsidP="005318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>Make a difference to our community by contributing to</w:t>
      </w:r>
      <w:r w:rsidR="0087450A" w:rsidRPr="00314A68">
        <w:rPr>
          <w:rFonts w:ascii="Arial" w:hAnsi="Arial" w:cs="Arial"/>
          <w:sz w:val="22"/>
          <w:szCs w:val="22"/>
          <w:lang w:val="en-CA"/>
        </w:rPr>
        <w:t xml:space="preserve"> preventing, </w:t>
      </w:r>
      <w:r w:rsidR="00DC0467" w:rsidRPr="00314A68">
        <w:rPr>
          <w:rFonts w:ascii="Arial" w:hAnsi="Arial" w:cs="Arial"/>
          <w:sz w:val="22"/>
          <w:szCs w:val="22"/>
          <w:lang w:val="en-CA"/>
        </w:rPr>
        <w:t>reducing,</w:t>
      </w:r>
      <w:r w:rsidR="0087450A" w:rsidRPr="00314A68">
        <w:rPr>
          <w:rFonts w:ascii="Arial" w:hAnsi="Arial" w:cs="Arial"/>
          <w:sz w:val="22"/>
          <w:szCs w:val="22"/>
          <w:lang w:val="en-CA"/>
        </w:rPr>
        <w:t xml:space="preserve"> and ending homelessness</w:t>
      </w:r>
      <w:r w:rsidRPr="00314A68">
        <w:rPr>
          <w:rFonts w:ascii="Arial" w:hAnsi="Arial" w:cs="Arial"/>
          <w:sz w:val="22"/>
          <w:szCs w:val="22"/>
          <w:lang w:val="en-CA"/>
        </w:rPr>
        <w:t xml:space="preserve"> in our region</w:t>
      </w:r>
      <w:r w:rsidR="00DC0467">
        <w:rPr>
          <w:rFonts w:ascii="Arial" w:hAnsi="Arial" w:cs="Arial"/>
          <w:sz w:val="22"/>
          <w:szCs w:val="22"/>
          <w:lang w:val="en-CA"/>
        </w:rPr>
        <w:t>.</w:t>
      </w:r>
    </w:p>
    <w:p w14:paraId="62E0D35A" w14:textId="2019DCB6" w:rsidR="00E038E1" w:rsidRPr="00314A68" w:rsidRDefault="00E038E1" w:rsidP="00510C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Assist in informing the implementation of a Coordinated Access System</w:t>
      </w:r>
      <w:r w:rsidR="00DC0467">
        <w:rPr>
          <w:rFonts w:ascii="Arial" w:hAnsi="Arial" w:cs="Arial"/>
          <w:sz w:val="22"/>
          <w:szCs w:val="22"/>
          <w:lang w:val="en-CA"/>
        </w:rPr>
        <w:t>.</w:t>
      </w:r>
    </w:p>
    <w:p w14:paraId="0F086E87" w14:textId="68852738" w:rsidR="00016D55" w:rsidRPr="00314A68" w:rsidRDefault="00016D55" w:rsidP="00314A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n-CA"/>
        </w:rPr>
      </w:pPr>
      <w:r w:rsidRPr="00314A68">
        <w:rPr>
          <w:rFonts w:ascii="Arial" w:hAnsi="Arial" w:cs="Arial"/>
          <w:sz w:val="22"/>
          <w:szCs w:val="22"/>
          <w:lang w:val="en-CA"/>
        </w:rPr>
        <w:t>Network and learn with a diverse group of community leaders and professionals</w:t>
      </w:r>
      <w:r w:rsidR="005967EF">
        <w:rPr>
          <w:rFonts w:ascii="Arial" w:hAnsi="Arial" w:cs="Arial"/>
          <w:sz w:val="22"/>
          <w:szCs w:val="22"/>
          <w:lang w:val="en-CA"/>
        </w:rPr>
        <w:t>.</w:t>
      </w:r>
    </w:p>
    <w:p w14:paraId="5184E412" w14:textId="77777777" w:rsidR="0036279A" w:rsidRPr="00314A68" w:rsidRDefault="0036279A" w:rsidP="00314A6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val="en-CA"/>
        </w:rPr>
      </w:pPr>
    </w:p>
    <w:p w14:paraId="722E54C3" w14:textId="77777777" w:rsidR="003522A9" w:rsidRDefault="003522A9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7676AEF4" w14:textId="14A3B659" w:rsidR="005F6C2A" w:rsidRDefault="005F6C2A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  <w:r w:rsidRPr="00314A68">
        <w:rPr>
          <w:rFonts w:ascii="Arial" w:hAnsi="Arial" w:cs="Arial"/>
          <w:b/>
          <w:sz w:val="22"/>
          <w:szCs w:val="22"/>
          <w:lang w:val="en-CA"/>
        </w:rPr>
        <w:t>Application Instructions</w:t>
      </w:r>
      <w:r w:rsidR="00C36715">
        <w:rPr>
          <w:rFonts w:ascii="Arial" w:hAnsi="Arial" w:cs="Arial"/>
          <w:b/>
          <w:sz w:val="22"/>
          <w:szCs w:val="22"/>
          <w:lang w:val="en-CA"/>
        </w:rPr>
        <w:t>:</w:t>
      </w:r>
    </w:p>
    <w:p w14:paraId="4222B90E" w14:textId="77777777" w:rsidR="00972AAF" w:rsidRPr="00314A68" w:rsidRDefault="00972AAF" w:rsidP="00314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  <w:lang w:val="en-CA"/>
        </w:rPr>
      </w:pPr>
    </w:p>
    <w:p w14:paraId="49223603" w14:textId="42A240C6" w:rsidR="00FB7E96" w:rsidRDefault="003522A9" w:rsidP="00314A68">
      <w:pPr>
        <w:autoSpaceDE w:val="0"/>
        <w:autoSpaceDN w:val="0"/>
        <w:adjustRightInd w:val="0"/>
        <w:spacing w:after="0"/>
        <w:rPr>
          <w:rStyle w:val="Hyperlink"/>
          <w:rFonts w:ascii="Arial" w:hAnsi="Arial" w:cs="Arial"/>
          <w:b/>
          <w:bCs/>
          <w:sz w:val="22"/>
          <w:szCs w:val="22"/>
          <w:lang w:val="en-CA"/>
        </w:rPr>
      </w:pPr>
      <w:r w:rsidRPr="00F916C5">
        <w:rPr>
          <w:rFonts w:ascii="Arial" w:hAnsi="Arial" w:cs="Arial"/>
          <w:sz w:val="22"/>
          <w:szCs w:val="22"/>
          <w:lang w:val="en-CA"/>
        </w:rPr>
        <w:t>Application is attached</w:t>
      </w:r>
      <w:r w:rsidR="00581B1A">
        <w:rPr>
          <w:rFonts w:ascii="Arial" w:hAnsi="Arial" w:cs="Arial"/>
          <w:sz w:val="22"/>
          <w:szCs w:val="22"/>
          <w:lang w:val="en-CA"/>
        </w:rPr>
        <w:t xml:space="preserve"> </w:t>
      </w:r>
      <w:hyperlink r:id="rId12" w:history="1">
        <w:r w:rsidR="00581B1A" w:rsidRPr="00581B1A">
          <w:rPr>
            <w:rStyle w:val="Hyperlink"/>
            <w:rFonts w:ascii="Arial" w:hAnsi="Arial" w:cs="Arial"/>
            <w:b/>
            <w:bCs/>
            <w:sz w:val="22"/>
            <w:szCs w:val="22"/>
            <w:lang w:val="en-CA"/>
          </w:rPr>
          <w:t>YRHCB Application</w:t>
        </w:r>
      </w:hyperlink>
    </w:p>
    <w:p w14:paraId="6FEE5940" w14:textId="525EF71F" w:rsidR="00B43BCC" w:rsidRDefault="00B43BCC" w:rsidP="00B43BCC">
      <w:pPr>
        <w:rPr>
          <w:rFonts w:ascii="Calibri" w:hAnsi="Calibri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(I</w:t>
      </w:r>
      <w:r w:rsidRPr="00B43BCC">
        <w:rPr>
          <w:rFonts w:ascii="Arial" w:hAnsi="Arial" w:cs="Arial"/>
          <w:sz w:val="22"/>
          <w:szCs w:val="22"/>
          <w:lang w:val="en-CA"/>
        </w:rPr>
        <w:t>f you are not able to complete the application o</w:t>
      </w:r>
      <w:r>
        <w:rPr>
          <w:rFonts w:ascii="Arial" w:hAnsi="Arial" w:cs="Arial"/>
          <w:sz w:val="22"/>
          <w:szCs w:val="22"/>
          <w:lang w:val="en-CA"/>
        </w:rPr>
        <w:t>n</w:t>
      </w:r>
      <w:r w:rsidRPr="00B43BCC">
        <w:rPr>
          <w:rFonts w:ascii="Arial" w:hAnsi="Arial" w:cs="Arial"/>
          <w:sz w:val="22"/>
          <w:szCs w:val="22"/>
          <w:lang w:val="en-CA"/>
        </w:rPr>
        <w:t>line, please use the word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Pr="00B43BCC">
        <w:rPr>
          <w:rFonts w:ascii="Arial" w:hAnsi="Arial" w:cs="Arial"/>
          <w:sz w:val="22"/>
          <w:szCs w:val="22"/>
          <w:lang w:val="en-CA"/>
        </w:rPr>
        <w:t xml:space="preserve">copy or if you need </w:t>
      </w:r>
      <w:r>
        <w:rPr>
          <w:rFonts w:ascii="Arial" w:hAnsi="Arial" w:cs="Arial"/>
          <w:sz w:val="22"/>
          <w:szCs w:val="22"/>
          <w:lang w:val="en-CA"/>
        </w:rPr>
        <w:t xml:space="preserve">it in </w:t>
      </w:r>
      <w:r w:rsidRPr="00B43BCC">
        <w:rPr>
          <w:rFonts w:ascii="Arial" w:hAnsi="Arial" w:cs="Arial"/>
          <w:sz w:val="22"/>
          <w:szCs w:val="22"/>
          <w:lang w:val="en-CA"/>
        </w:rPr>
        <w:t>another format, please conta</w:t>
      </w:r>
      <w:r>
        <w:rPr>
          <w:rFonts w:ascii="Arial" w:hAnsi="Arial" w:cs="Arial"/>
          <w:sz w:val="22"/>
          <w:szCs w:val="22"/>
          <w:lang w:val="en-CA"/>
        </w:rPr>
        <w:t>ct</w:t>
      </w:r>
      <w:r>
        <w:t xml:space="preserve"> </w:t>
      </w:r>
      <w:hyperlink r:id="rId13" w:history="1">
        <w:r w:rsidRPr="00B43BCC">
          <w:rPr>
            <w:rStyle w:val="Hyperlink"/>
            <w:rFonts w:ascii="Arial" w:hAnsi="Arial" w:cs="Arial"/>
            <w:sz w:val="22"/>
            <w:szCs w:val="22"/>
          </w:rPr>
          <w:t>ReachingHome@uwgt.org</w:t>
        </w:r>
      </w:hyperlink>
      <w:r>
        <w:t>)</w:t>
      </w:r>
    </w:p>
    <w:p w14:paraId="636B1159" w14:textId="094C88C7" w:rsidR="00FB7E96" w:rsidRPr="00D848A8" w:rsidRDefault="00FB7E96" w:rsidP="00314A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  <w:r w:rsidRPr="00C36715">
        <w:rPr>
          <w:rFonts w:ascii="Arial" w:hAnsi="Arial" w:cs="Arial"/>
          <w:sz w:val="22"/>
          <w:szCs w:val="22"/>
          <w:lang w:val="en-CA"/>
        </w:rPr>
        <w:t xml:space="preserve">Send your complete </w:t>
      </w:r>
      <w:r w:rsidR="00A12C47" w:rsidRPr="00C36715">
        <w:rPr>
          <w:rFonts w:ascii="Arial" w:hAnsi="Arial" w:cs="Arial"/>
          <w:sz w:val="22"/>
          <w:szCs w:val="22"/>
          <w:lang w:val="en-CA"/>
        </w:rPr>
        <w:t>volunteer application</w:t>
      </w:r>
      <w:r w:rsidR="00A16C6F" w:rsidRPr="00C36715">
        <w:rPr>
          <w:rFonts w:ascii="Arial" w:hAnsi="Arial" w:cs="Arial"/>
          <w:sz w:val="22"/>
          <w:szCs w:val="22"/>
          <w:lang w:val="en-CA"/>
        </w:rPr>
        <w:t xml:space="preserve"> to </w:t>
      </w:r>
      <w:r w:rsidR="00DC0467" w:rsidRPr="00C36715">
        <w:rPr>
          <w:rFonts w:ascii="Arial" w:hAnsi="Arial" w:cs="Arial"/>
          <w:sz w:val="22"/>
          <w:szCs w:val="22"/>
          <w:lang w:val="en-CA"/>
        </w:rPr>
        <w:t>Suman Hota</w:t>
      </w:r>
      <w:r w:rsidR="003522A9" w:rsidRPr="00C36715">
        <w:rPr>
          <w:rFonts w:ascii="Arial" w:hAnsi="Arial" w:cs="Arial"/>
          <w:sz w:val="22"/>
          <w:szCs w:val="22"/>
          <w:lang w:val="en-CA"/>
        </w:rPr>
        <w:t>, Associate Manage</w:t>
      </w:r>
      <w:r w:rsidR="00F8655F" w:rsidRPr="00C36715">
        <w:rPr>
          <w:rFonts w:ascii="Arial" w:hAnsi="Arial" w:cs="Arial"/>
          <w:sz w:val="22"/>
          <w:szCs w:val="22"/>
          <w:lang w:val="en-CA"/>
        </w:rPr>
        <w:t>r</w:t>
      </w:r>
      <w:r w:rsidR="000B1FEC" w:rsidRPr="00C36715">
        <w:rPr>
          <w:rFonts w:ascii="Arial" w:hAnsi="Arial" w:cs="Arial"/>
          <w:sz w:val="22"/>
          <w:szCs w:val="22"/>
          <w:lang w:val="en-CA"/>
        </w:rPr>
        <w:t xml:space="preserve">, </w:t>
      </w:r>
      <w:r w:rsidR="00DC0467" w:rsidRPr="00C36715">
        <w:rPr>
          <w:rFonts w:ascii="Arial" w:hAnsi="Arial" w:cs="Arial"/>
          <w:sz w:val="22"/>
          <w:szCs w:val="22"/>
          <w:lang w:val="en-CA"/>
        </w:rPr>
        <w:t>Housing and Homeless Services Partnership</w:t>
      </w:r>
      <w:r w:rsidR="00C36715">
        <w:rPr>
          <w:rFonts w:ascii="Arial" w:hAnsi="Arial" w:cs="Arial"/>
          <w:sz w:val="22"/>
          <w:szCs w:val="22"/>
          <w:lang w:val="en-CA"/>
        </w:rPr>
        <w:t xml:space="preserve"> at </w:t>
      </w:r>
      <w:hyperlink r:id="rId14" w:history="1">
        <w:r w:rsidR="00C36715" w:rsidRPr="00C36715">
          <w:rPr>
            <w:rStyle w:val="Hyperlink"/>
            <w:rFonts w:ascii="Arial" w:hAnsi="Arial" w:cs="Arial"/>
            <w:b/>
            <w:bCs/>
            <w:sz w:val="22"/>
            <w:szCs w:val="22"/>
            <w:lang w:val="en-CA"/>
          </w:rPr>
          <w:t>ReachingHome@uwgt.org</w:t>
        </w:r>
      </w:hyperlink>
      <w:r w:rsidR="00C36715">
        <w:rPr>
          <w:rFonts w:ascii="Arial" w:hAnsi="Arial" w:cs="Arial"/>
          <w:sz w:val="22"/>
          <w:szCs w:val="22"/>
          <w:lang w:val="en-CA"/>
        </w:rPr>
        <w:t xml:space="preserve"> b</w:t>
      </w:r>
      <w:r w:rsidRPr="00F916C5">
        <w:rPr>
          <w:rFonts w:ascii="Arial" w:hAnsi="Arial" w:cs="Arial"/>
          <w:sz w:val="22"/>
          <w:szCs w:val="22"/>
          <w:lang w:val="en-CA"/>
        </w:rPr>
        <w:t xml:space="preserve">y </w:t>
      </w:r>
      <w:r w:rsidR="00DC568C" w:rsidRPr="00581B1A">
        <w:rPr>
          <w:rFonts w:ascii="Arial" w:hAnsi="Arial" w:cs="Arial"/>
          <w:sz w:val="22"/>
          <w:szCs w:val="22"/>
          <w:lang w:val="en-CA"/>
        </w:rPr>
        <w:t xml:space="preserve">March </w:t>
      </w:r>
      <w:r w:rsidR="009C7827" w:rsidRPr="00581B1A">
        <w:rPr>
          <w:rFonts w:ascii="Arial" w:hAnsi="Arial" w:cs="Arial"/>
          <w:sz w:val="22"/>
          <w:szCs w:val="22"/>
          <w:lang w:val="en-CA"/>
        </w:rPr>
        <w:t>31, 202</w:t>
      </w:r>
      <w:r w:rsidR="00C36715" w:rsidRPr="00581B1A">
        <w:rPr>
          <w:rFonts w:ascii="Arial" w:hAnsi="Arial" w:cs="Arial"/>
          <w:sz w:val="22"/>
          <w:szCs w:val="22"/>
          <w:lang w:val="en-CA"/>
        </w:rPr>
        <w:t>2</w:t>
      </w:r>
      <w:r w:rsidR="005823D6" w:rsidRPr="00F916C5">
        <w:rPr>
          <w:rFonts w:ascii="Arial" w:hAnsi="Arial" w:cs="Arial"/>
          <w:b/>
          <w:sz w:val="22"/>
          <w:szCs w:val="22"/>
          <w:lang w:val="en-CA"/>
        </w:rPr>
        <w:t>.</w:t>
      </w:r>
      <w:r w:rsidR="00C50A94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C50A94" w:rsidRPr="00D848A8">
        <w:rPr>
          <w:rFonts w:ascii="Arial" w:hAnsi="Arial" w:cs="Arial"/>
          <w:sz w:val="22"/>
          <w:szCs w:val="22"/>
          <w:lang w:val="en-CA"/>
        </w:rPr>
        <w:t>A resume is welcomed but not required.</w:t>
      </w:r>
    </w:p>
    <w:p w14:paraId="1D856B8F" w14:textId="77777777" w:rsidR="00FB7E96" w:rsidRPr="00F916C5" w:rsidRDefault="00FB7E96" w:rsidP="00AE207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</w:p>
    <w:p w14:paraId="0DF79B6E" w14:textId="77777777" w:rsidR="00FB7E96" w:rsidRPr="00F916C5" w:rsidRDefault="00FB7E96" w:rsidP="00AE207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</w:p>
    <w:p w14:paraId="0F4ABB49" w14:textId="226E020C" w:rsidR="00021988" w:rsidRDefault="00FB7E96" w:rsidP="00B43BCC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CA"/>
        </w:rPr>
      </w:pPr>
      <w:r w:rsidRPr="00F916C5">
        <w:rPr>
          <w:rFonts w:ascii="Arial" w:hAnsi="Arial" w:cs="Arial"/>
          <w:sz w:val="22"/>
          <w:szCs w:val="22"/>
          <w:lang w:val="en-CA"/>
        </w:rPr>
        <w:tab/>
      </w:r>
      <w:r w:rsidRPr="00F916C5">
        <w:rPr>
          <w:rFonts w:ascii="Arial" w:hAnsi="Arial" w:cs="Arial"/>
          <w:sz w:val="22"/>
          <w:szCs w:val="22"/>
          <w:lang w:val="en-CA"/>
        </w:rPr>
        <w:tab/>
      </w:r>
      <w:r w:rsidR="005445C9">
        <w:rPr>
          <w:rFonts w:ascii="Arial" w:hAnsi="Arial" w:cs="Arial"/>
          <w:sz w:val="22"/>
          <w:szCs w:val="22"/>
          <w:lang w:val="en-CA"/>
        </w:rPr>
        <w:tab/>
      </w:r>
    </w:p>
    <w:p w14:paraId="3DCF1D7F" w14:textId="4DAB5AB7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41C4068E" w14:textId="183C5AE4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5E77A67B" w14:textId="2F3AABBB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78DADFC0" w14:textId="7FC6B924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5B9859B" w14:textId="39473199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7B468D73" w14:textId="5CAD70EF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4D259EB" w14:textId="14D03EBA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14031B72" w14:textId="5640AEE4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A824FCD" w14:textId="443C1F53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518A814D" w14:textId="498F521F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1A4E3F5D" w14:textId="46E18CEE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55E85E80" w14:textId="4E7E3EBF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5C3A14F4" w14:textId="3B42C03D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AD5B7B5" w14:textId="43F56289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37D1FC0F" w14:textId="0DBFA092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B7FC1B5" w14:textId="3F36E6DD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38438946" w14:textId="11F605DE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264BDB69" w14:textId="472D02BE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24CF0453" w14:textId="34E59AB3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676CA7DB" w14:textId="4E706CCD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4A0AD20F" w14:textId="1C295E45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7A124837" w14:textId="2A696D4D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2992FE9D" w14:textId="073E8622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04AC8991" w14:textId="6A263087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5620955D" w14:textId="3B0F0753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4A98BC44" w14:textId="607B509F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75D0CE62" w14:textId="668A71A5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6836C472" w14:textId="181B2CC6" w:rsidR="00021988" w:rsidRDefault="00021988" w:rsidP="00AE2071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4BF75161" w14:textId="77777777" w:rsidR="00021988" w:rsidRPr="00021988" w:rsidRDefault="00021988" w:rsidP="00021988">
      <w:pPr>
        <w:spacing w:after="0"/>
        <w:rPr>
          <w:rFonts w:ascii="Arial" w:hAnsi="Arial" w:cs="Arial"/>
          <w:sz w:val="22"/>
          <w:szCs w:val="22"/>
          <w:lang w:val="en-CA"/>
        </w:rPr>
      </w:pPr>
    </w:p>
    <w:p w14:paraId="72EA7532" w14:textId="77777777" w:rsidR="00F8351E" w:rsidRDefault="00021988" w:rsidP="00021988">
      <w:pPr>
        <w:spacing w:after="0"/>
        <w:rPr>
          <w:rFonts w:ascii="Arial" w:hAnsi="Arial" w:cs="Arial"/>
          <w:sz w:val="22"/>
          <w:szCs w:val="22"/>
          <w:lang w:val="en-CA"/>
        </w:rPr>
      </w:pPr>
      <w:r w:rsidRPr="00021988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659155DC" w14:textId="7F6BC1DF" w:rsidR="00021988" w:rsidRDefault="00021988" w:rsidP="00021988">
      <w:pPr>
        <w:spacing w:after="0"/>
        <w:rPr>
          <w:rFonts w:ascii="Arial" w:hAnsi="Arial" w:cs="Arial"/>
          <w:sz w:val="22"/>
          <w:szCs w:val="22"/>
          <w:lang w:val="en-CA"/>
        </w:rPr>
      </w:pPr>
    </w:p>
    <w:sectPr w:rsidR="00021988" w:rsidSect="00314A68">
      <w:headerReference w:type="default" r:id="rId15"/>
      <w:headerReference w:type="first" r:id="rId16"/>
      <w:pgSz w:w="12240" w:h="15840" w:code="1"/>
      <w:pgMar w:top="964" w:right="1134" w:bottom="964" w:left="1134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92D1" w14:textId="77777777" w:rsidR="00063283" w:rsidRDefault="00063283" w:rsidP="001B1BC0">
      <w:r>
        <w:separator/>
      </w:r>
    </w:p>
  </w:endnote>
  <w:endnote w:type="continuationSeparator" w:id="0">
    <w:p w14:paraId="1D7792DF" w14:textId="77777777" w:rsidR="00063283" w:rsidRDefault="00063283" w:rsidP="001B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43BA" w14:textId="77777777" w:rsidR="00063283" w:rsidRDefault="00063283" w:rsidP="001B1BC0">
      <w:r>
        <w:separator/>
      </w:r>
    </w:p>
  </w:footnote>
  <w:footnote w:type="continuationSeparator" w:id="0">
    <w:p w14:paraId="5B40311A" w14:textId="77777777" w:rsidR="00063283" w:rsidRDefault="00063283" w:rsidP="001B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B66A" w14:textId="77777777" w:rsidR="00DD6A8E" w:rsidRDefault="00DD6A8E" w:rsidP="00D271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B421" w14:textId="77777777" w:rsidR="00FF13FE" w:rsidRDefault="00FF1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8D90F8"/>
    <w:multiLevelType w:val="hybridMultilevel"/>
    <w:tmpl w:val="B65206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F9651"/>
    <w:multiLevelType w:val="hybridMultilevel"/>
    <w:tmpl w:val="FBDD3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611AE3"/>
    <w:multiLevelType w:val="hybridMultilevel"/>
    <w:tmpl w:val="A2D069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5F6EC1"/>
    <w:multiLevelType w:val="hybridMultilevel"/>
    <w:tmpl w:val="6CE785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CAAA08"/>
    <w:multiLevelType w:val="hybridMultilevel"/>
    <w:tmpl w:val="F909CF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212B240"/>
    <w:multiLevelType w:val="hybridMultilevel"/>
    <w:tmpl w:val="98642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9DC8AB"/>
    <w:multiLevelType w:val="hybridMultilevel"/>
    <w:tmpl w:val="5579D9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BD8F82"/>
    <w:multiLevelType w:val="hybridMultilevel"/>
    <w:tmpl w:val="D0CCEE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B4DB00"/>
    <w:multiLevelType w:val="hybridMultilevel"/>
    <w:tmpl w:val="32263E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D531B2A"/>
    <w:multiLevelType w:val="hybridMultilevel"/>
    <w:tmpl w:val="72866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194057"/>
    <w:multiLevelType w:val="hybridMultilevel"/>
    <w:tmpl w:val="1D48C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F0B4E"/>
    <w:multiLevelType w:val="hybridMultilevel"/>
    <w:tmpl w:val="F9D4050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EF52A"/>
    <w:multiLevelType w:val="hybridMultilevel"/>
    <w:tmpl w:val="11A8A5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19466D"/>
    <w:multiLevelType w:val="hybridMultilevel"/>
    <w:tmpl w:val="91D66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910"/>
    <w:multiLevelType w:val="hybridMultilevel"/>
    <w:tmpl w:val="9EE8C2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E34F4"/>
    <w:multiLevelType w:val="hybridMultilevel"/>
    <w:tmpl w:val="751AE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7938"/>
    <w:multiLevelType w:val="hybridMultilevel"/>
    <w:tmpl w:val="944DA8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25F2E6"/>
    <w:multiLevelType w:val="hybridMultilevel"/>
    <w:tmpl w:val="344785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126600"/>
    <w:multiLevelType w:val="hybridMultilevel"/>
    <w:tmpl w:val="CD7CA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E409E"/>
    <w:multiLevelType w:val="hybridMultilevel"/>
    <w:tmpl w:val="01D409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395578"/>
    <w:multiLevelType w:val="hybridMultilevel"/>
    <w:tmpl w:val="A2FFB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0109F9"/>
    <w:multiLevelType w:val="hybridMultilevel"/>
    <w:tmpl w:val="A9223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4E1B"/>
    <w:multiLevelType w:val="hybridMultilevel"/>
    <w:tmpl w:val="4988A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6F74FD"/>
    <w:multiLevelType w:val="hybridMultilevel"/>
    <w:tmpl w:val="93498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6F2F27"/>
    <w:multiLevelType w:val="hybridMultilevel"/>
    <w:tmpl w:val="6512D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613B"/>
    <w:multiLevelType w:val="hybridMultilevel"/>
    <w:tmpl w:val="DD2ED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3C17"/>
    <w:multiLevelType w:val="hybridMultilevel"/>
    <w:tmpl w:val="EDC06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3F6D"/>
    <w:multiLevelType w:val="hybridMultilevel"/>
    <w:tmpl w:val="F5A2E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52ABF"/>
    <w:multiLevelType w:val="hybridMultilevel"/>
    <w:tmpl w:val="7986A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28"/>
  </w:num>
  <w:num w:numId="5">
    <w:abstractNumId w:val="24"/>
  </w:num>
  <w:num w:numId="6">
    <w:abstractNumId w:val="21"/>
  </w:num>
  <w:num w:numId="7">
    <w:abstractNumId w:val="15"/>
  </w:num>
  <w:num w:numId="8">
    <w:abstractNumId w:val="25"/>
  </w:num>
  <w:num w:numId="9">
    <w:abstractNumId w:val="13"/>
  </w:num>
  <w:num w:numId="10">
    <w:abstractNumId w:val="18"/>
  </w:num>
  <w:num w:numId="11">
    <w:abstractNumId w:val="14"/>
  </w:num>
  <w:num w:numId="12">
    <w:abstractNumId w:val="11"/>
  </w:num>
  <w:num w:numId="13">
    <w:abstractNumId w:val="20"/>
  </w:num>
  <w:num w:numId="14">
    <w:abstractNumId w:val="7"/>
  </w:num>
  <w:num w:numId="15">
    <w:abstractNumId w:val="12"/>
  </w:num>
  <w:num w:numId="16">
    <w:abstractNumId w:val="23"/>
  </w:num>
  <w:num w:numId="17">
    <w:abstractNumId w:val="19"/>
  </w:num>
  <w:num w:numId="18">
    <w:abstractNumId w:val="0"/>
  </w:num>
  <w:num w:numId="19">
    <w:abstractNumId w:val="17"/>
  </w:num>
  <w:num w:numId="20">
    <w:abstractNumId w:val="4"/>
  </w:num>
  <w:num w:numId="21">
    <w:abstractNumId w:val="3"/>
  </w:num>
  <w:num w:numId="22">
    <w:abstractNumId w:val="9"/>
  </w:num>
  <w:num w:numId="23">
    <w:abstractNumId w:val="8"/>
  </w:num>
  <w:num w:numId="24">
    <w:abstractNumId w:val="22"/>
  </w:num>
  <w:num w:numId="25">
    <w:abstractNumId w:val="16"/>
  </w:num>
  <w:num w:numId="26">
    <w:abstractNumId w:val="5"/>
  </w:num>
  <w:num w:numId="27">
    <w:abstractNumId w:val="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C0"/>
    <w:rsid w:val="00004C80"/>
    <w:rsid w:val="00005C59"/>
    <w:rsid w:val="00010A7B"/>
    <w:rsid w:val="000156E6"/>
    <w:rsid w:val="00016D55"/>
    <w:rsid w:val="00017D8F"/>
    <w:rsid w:val="00021988"/>
    <w:rsid w:val="00025103"/>
    <w:rsid w:val="00032E7A"/>
    <w:rsid w:val="00042C0B"/>
    <w:rsid w:val="00045440"/>
    <w:rsid w:val="000517B9"/>
    <w:rsid w:val="000573FD"/>
    <w:rsid w:val="00063283"/>
    <w:rsid w:val="0006410C"/>
    <w:rsid w:val="00066857"/>
    <w:rsid w:val="00067F5B"/>
    <w:rsid w:val="000702C9"/>
    <w:rsid w:val="000716FC"/>
    <w:rsid w:val="00076D64"/>
    <w:rsid w:val="00080C91"/>
    <w:rsid w:val="000A56CD"/>
    <w:rsid w:val="000A7135"/>
    <w:rsid w:val="000B1FE9"/>
    <w:rsid w:val="000B1FEC"/>
    <w:rsid w:val="000B27C4"/>
    <w:rsid w:val="000B5EB4"/>
    <w:rsid w:val="000B704B"/>
    <w:rsid w:val="000D455A"/>
    <w:rsid w:val="000D4720"/>
    <w:rsid w:val="000D5DF0"/>
    <w:rsid w:val="000E0265"/>
    <w:rsid w:val="000F33E6"/>
    <w:rsid w:val="00110870"/>
    <w:rsid w:val="0011626E"/>
    <w:rsid w:val="00124EAD"/>
    <w:rsid w:val="0013625D"/>
    <w:rsid w:val="00136AD8"/>
    <w:rsid w:val="001415DF"/>
    <w:rsid w:val="001417DE"/>
    <w:rsid w:val="0014199D"/>
    <w:rsid w:val="00151535"/>
    <w:rsid w:val="00166A1B"/>
    <w:rsid w:val="00166F28"/>
    <w:rsid w:val="0017170B"/>
    <w:rsid w:val="00181235"/>
    <w:rsid w:val="001869FD"/>
    <w:rsid w:val="00192DEB"/>
    <w:rsid w:val="00193887"/>
    <w:rsid w:val="0019512F"/>
    <w:rsid w:val="00196401"/>
    <w:rsid w:val="001978BD"/>
    <w:rsid w:val="001A0905"/>
    <w:rsid w:val="001A120E"/>
    <w:rsid w:val="001A336D"/>
    <w:rsid w:val="001A4426"/>
    <w:rsid w:val="001A5261"/>
    <w:rsid w:val="001A660B"/>
    <w:rsid w:val="001B1BC0"/>
    <w:rsid w:val="001E60AA"/>
    <w:rsid w:val="00200E3E"/>
    <w:rsid w:val="00212BE6"/>
    <w:rsid w:val="00234810"/>
    <w:rsid w:val="002379E6"/>
    <w:rsid w:val="00240600"/>
    <w:rsid w:val="00247B75"/>
    <w:rsid w:val="00250BBB"/>
    <w:rsid w:val="002514A9"/>
    <w:rsid w:val="00261A99"/>
    <w:rsid w:val="0026309D"/>
    <w:rsid w:val="00263BD1"/>
    <w:rsid w:val="00264A39"/>
    <w:rsid w:val="00271541"/>
    <w:rsid w:val="002B473B"/>
    <w:rsid w:val="002C186F"/>
    <w:rsid w:val="002C23E8"/>
    <w:rsid w:val="002C31B9"/>
    <w:rsid w:val="002C360F"/>
    <w:rsid w:val="002D05CC"/>
    <w:rsid w:val="002D1EC9"/>
    <w:rsid w:val="002E0A90"/>
    <w:rsid w:val="002E6885"/>
    <w:rsid w:val="002E6CE5"/>
    <w:rsid w:val="002F27AF"/>
    <w:rsid w:val="002F46DF"/>
    <w:rsid w:val="0030398A"/>
    <w:rsid w:val="00312053"/>
    <w:rsid w:val="00314A68"/>
    <w:rsid w:val="00314E2F"/>
    <w:rsid w:val="0031660B"/>
    <w:rsid w:val="00320C89"/>
    <w:rsid w:val="0032129B"/>
    <w:rsid w:val="003241B4"/>
    <w:rsid w:val="003301E2"/>
    <w:rsid w:val="003330C9"/>
    <w:rsid w:val="003403E5"/>
    <w:rsid w:val="0034737E"/>
    <w:rsid w:val="00351D6B"/>
    <w:rsid w:val="003522A9"/>
    <w:rsid w:val="0035303A"/>
    <w:rsid w:val="00356AA5"/>
    <w:rsid w:val="003625EA"/>
    <w:rsid w:val="0036279A"/>
    <w:rsid w:val="0037234E"/>
    <w:rsid w:val="003728B6"/>
    <w:rsid w:val="003736C6"/>
    <w:rsid w:val="0037704A"/>
    <w:rsid w:val="00380772"/>
    <w:rsid w:val="00381870"/>
    <w:rsid w:val="00386710"/>
    <w:rsid w:val="00391625"/>
    <w:rsid w:val="00392CB0"/>
    <w:rsid w:val="003938F5"/>
    <w:rsid w:val="003A168B"/>
    <w:rsid w:val="003C3563"/>
    <w:rsid w:val="003C3C80"/>
    <w:rsid w:val="003C5932"/>
    <w:rsid w:val="003C6378"/>
    <w:rsid w:val="003D751F"/>
    <w:rsid w:val="003F5DA3"/>
    <w:rsid w:val="00415DCC"/>
    <w:rsid w:val="0041796B"/>
    <w:rsid w:val="00421DB5"/>
    <w:rsid w:val="00422A1B"/>
    <w:rsid w:val="00425FF6"/>
    <w:rsid w:val="004321F1"/>
    <w:rsid w:val="0043673A"/>
    <w:rsid w:val="00442FF6"/>
    <w:rsid w:val="00467E1E"/>
    <w:rsid w:val="00467F59"/>
    <w:rsid w:val="00474239"/>
    <w:rsid w:val="004754CB"/>
    <w:rsid w:val="00493901"/>
    <w:rsid w:val="004A090C"/>
    <w:rsid w:val="004A1B5B"/>
    <w:rsid w:val="004A5A80"/>
    <w:rsid w:val="004B1F1F"/>
    <w:rsid w:val="004C0AC8"/>
    <w:rsid w:val="004D1635"/>
    <w:rsid w:val="004D7AAE"/>
    <w:rsid w:val="004E1427"/>
    <w:rsid w:val="004E3102"/>
    <w:rsid w:val="004E33AA"/>
    <w:rsid w:val="004E4F56"/>
    <w:rsid w:val="004E58A9"/>
    <w:rsid w:val="004F384A"/>
    <w:rsid w:val="004F5791"/>
    <w:rsid w:val="004F7D71"/>
    <w:rsid w:val="00502156"/>
    <w:rsid w:val="00506964"/>
    <w:rsid w:val="00510CD1"/>
    <w:rsid w:val="005318C6"/>
    <w:rsid w:val="005445C9"/>
    <w:rsid w:val="0055019B"/>
    <w:rsid w:val="005536C6"/>
    <w:rsid w:val="0055476A"/>
    <w:rsid w:val="00575E37"/>
    <w:rsid w:val="00576333"/>
    <w:rsid w:val="00580297"/>
    <w:rsid w:val="00580934"/>
    <w:rsid w:val="0058182E"/>
    <w:rsid w:val="00581B1A"/>
    <w:rsid w:val="005823D6"/>
    <w:rsid w:val="005967EF"/>
    <w:rsid w:val="005A1E82"/>
    <w:rsid w:val="005A35DD"/>
    <w:rsid w:val="005B3EF1"/>
    <w:rsid w:val="005B5FD0"/>
    <w:rsid w:val="005C352A"/>
    <w:rsid w:val="005C44DF"/>
    <w:rsid w:val="005D2BD2"/>
    <w:rsid w:val="005D3A8C"/>
    <w:rsid w:val="005D7569"/>
    <w:rsid w:val="005E7E4A"/>
    <w:rsid w:val="005F2703"/>
    <w:rsid w:val="005F6C2A"/>
    <w:rsid w:val="00600F7E"/>
    <w:rsid w:val="006014B5"/>
    <w:rsid w:val="00601E75"/>
    <w:rsid w:val="0060332C"/>
    <w:rsid w:val="006129C7"/>
    <w:rsid w:val="0062135C"/>
    <w:rsid w:val="00640734"/>
    <w:rsid w:val="00644BB0"/>
    <w:rsid w:val="0064658F"/>
    <w:rsid w:val="006539FB"/>
    <w:rsid w:val="00655D75"/>
    <w:rsid w:val="00660817"/>
    <w:rsid w:val="006631CA"/>
    <w:rsid w:val="00663A11"/>
    <w:rsid w:val="0067084D"/>
    <w:rsid w:val="00672B9D"/>
    <w:rsid w:val="006803CA"/>
    <w:rsid w:val="006A01BD"/>
    <w:rsid w:val="006A1EE1"/>
    <w:rsid w:val="006A4E21"/>
    <w:rsid w:val="006C2E64"/>
    <w:rsid w:val="006D29BD"/>
    <w:rsid w:val="006E2BEF"/>
    <w:rsid w:val="006E4DD1"/>
    <w:rsid w:val="006E5B20"/>
    <w:rsid w:val="006F2D29"/>
    <w:rsid w:val="006F4A27"/>
    <w:rsid w:val="006F5021"/>
    <w:rsid w:val="006F6273"/>
    <w:rsid w:val="00700885"/>
    <w:rsid w:val="007049D0"/>
    <w:rsid w:val="0070646D"/>
    <w:rsid w:val="00706EAF"/>
    <w:rsid w:val="007100D5"/>
    <w:rsid w:val="0071086F"/>
    <w:rsid w:val="00722EB6"/>
    <w:rsid w:val="007278AB"/>
    <w:rsid w:val="00731076"/>
    <w:rsid w:val="00735E6A"/>
    <w:rsid w:val="00737556"/>
    <w:rsid w:val="00764A57"/>
    <w:rsid w:val="007662F7"/>
    <w:rsid w:val="0076772F"/>
    <w:rsid w:val="007724E7"/>
    <w:rsid w:val="007B0AF6"/>
    <w:rsid w:val="007B34A6"/>
    <w:rsid w:val="007C2785"/>
    <w:rsid w:val="007D0721"/>
    <w:rsid w:val="007E19AA"/>
    <w:rsid w:val="007E520D"/>
    <w:rsid w:val="007F50DE"/>
    <w:rsid w:val="00805612"/>
    <w:rsid w:val="008127EE"/>
    <w:rsid w:val="008377E4"/>
    <w:rsid w:val="008419F5"/>
    <w:rsid w:val="00851832"/>
    <w:rsid w:val="00854416"/>
    <w:rsid w:val="00854A26"/>
    <w:rsid w:val="00867743"/>
    <w:rsid w:val="0087450A"/>
    <w:rsid w:val="0087671E"/>
    <w:rsid w:val="00881C6A"/>
    <w:rsid w:val="008922D1"/>
    <w:rsid w:val="00892FBD"/>
    <w:rsid w:val="0089511E"/>
    <w:rsid w:val="00897425"/>
    <w:rsid w:val="008A0A86"/>
    <w:rsid w:val="008A75B4"/>
    <w:rsid w:val="008B17F1"/>
    <w:rsid w:val="008B1F01"/>
    <w:rsid w:val="008B4BC1"/>
    <w:rsid w:val="008D0F72"/>
    <w:rsid w:val="008D1A1B"/>
    <w:rsid w:val="008D794B"/>
    <w:rsid w:val="008E3CF1"/>
    <w:rsid w:val="008F5425"/>
    <w:rsid w:val="008F79D4"/>
    <w:rsid w:val="00900C9B"/>
    <w:rsid w:val="00906B13"/>
    <w:rsid w:val="00925D52"/>
    <w:rsid w:val="009435C9"/>
    <w:rsid w:val="0094778B"/>
    <w:rsid w:val="00950411"/>
    <w:rsid w:val="009549F4"/>
    <w:rsid w:val="00962FFE"/>
    <w:rsid w:val="00964AD4"/>
    <w:rsid w:val="00971B77"/>
    <w:rsid w:val="00972573"/>
    <w:rsid w:val="00972AAF"/>
    <w:rsid w:val="0097404F"/>
    <w:rsid w:val="00983091"/>
    <w:rsid w:val="00986EA6"/>
    <w:rsid w:val="00990685"/>
    <w:rsid w:val="00991109"/>
    <w:rsid w:val="009912AD"/>
    <w:rsid w:val="009A4C60"/>
    <w:rsid w:val="009B00F7"/>
    <w:rsid w:val="009B1BCE"/>
    <w:rsid w:val="009C13E3"/>
    <w:rsid w:val="009C7827"/>
    <w:rsid w:val="009D3C33"/>
    <w:rsid w:val="009D3FB9"/>
    <w:rsid w:val="009D5D1C"/>
    <w:rsid w:val="009D6037"/>
    <w:rsid w:val="009E3CC9"/>
    <w:rsid w:val="009F31A3"/>
    <w:rsid w:val="00A0342A"/>
    <w:rsid w:val="00A034E5"/>
    <w:rsid w:val="00A11529"/>
    <w:rsid w:val="00A11A5F"/>
    <w:rsid w:val="00A12C47"/>
    <w:rsid w:val="00A13B95"/>
    <w:rsid w:val="00A16C6F"/>
    <w:rsid w:val="00A209DD"/>
    <w:rsid w:val="00A20A38"/>
    <w:rsid w:val="00A223AA"/>
    <w:rsid w:val="00A24F99"/>
    <w:rsid w:val="00A413C9"/>
    <w:rsid w:val="00A450D3"/>
    <w:rsid w:val="00A57305"/>
    <w:rsid w:val="00A6788E"/>
    <w:rsid w:val="00A73890"/>
    <w:rsid w:val="00A822B3"/>
    <w:rsid w:val="00A93C47"/>
    <w:rsid w:val="00A96871"/>
    <w:rsid w:val="00AA3D5B"/>
    <w:rsid w:val="00AA4814"/>
    <w:rsid w:val="00AC39DE"/>
    <w:rsid w:val="00AC6214"/>
    <w:rsid w:val="00AD3999"/>
    <w:rsid w:val="00AD63D1"/>
    <w:rsid w:val="00AD7CA4"/>
    <w:rsid w:val="00AE1772"/>
    <w:rsid w:val="00AE2071"/>
    <w:rsid w:val="00AE29BB"/>
    <w:rsid w:val="00B00E64"/>
    <w:rsid w:val="00B011A3"/>
    <w:rsid w:val="00B0525A"/>
    <w:rsid w:val="00B0618A"/>
    <w:rsid w:val="00B0744E"/>
    <w:rsid w:val="00B26CB3"/>
    <w:rsid w:val="00B31F49"/>
    <w:rsid w:val="00B43BCC"/>
    <w:rsid w:val="00BA76FC"/>
    <w:rsid w:val="00BA7A41"/>
    <w:rsid w:val="00BB055E"/>
    <w:rsid w:val="00BB2313"/>
    <w:rsid w:val="00BC4FF1"/>
    <w:rsid w:val="00BD04EF"/>
    <w:rsid w:val="00BD4649"/>
    <w:rsid w:val="00BE42F1"/>
    <w:rsid w:val="00BF4F73"/>
    <w:rsid w:val="00BF7416"/>
    <w:rsid w:val="00C03094"/>
    <w:rsid w:val="00C134EC"/>
    <w:rsid w:val="00C324EB"/>
    <w:rsid w:val="00C327C0"/>
    <w:rsid w:val="00C35203"/>
    <w:rsid w:val="00C3566A"/>
    <w:rsid w:val="00C36715"/>
    <w:rsid w:val="00C400B1"/>
    <w:rsid w:val="00C43114"/>
    <w:rsid w:val="00C4414D"/>
    <w:rsid w:val="00C461A7"/>
    <w:rsid w:val="00C46271"/>
    <w:rsid w:val="00C47D89"/>
    <w:rsid w:val="00C50A94"/>
    <w:rsid w:val="00C66619"/>
    <w:rsid w:val="00C77A1B"/>
    <w:rsid w:val="00C83FC0"/>
    <w:rsid w:val="00C84CDC"/>
    <w:rsid w:val="00C86BF8"/>
    <w:rsid w:val="00C913E5"/>
    <w:rsid w:val="00CA0CFD"/>
    <w:rsid w:val="00CB5549"/>
    <w:rsid w:val="00CC0FB5"/>
    <w:rsid w:val="00CC242B"/>
    <w:rsid w:val="00CC6640"/>
    <w:rsid w:val="00CD3C6B"/>
    <w:rsid w:val="00CE252C"/>
    <w:rsid w:val="00CE5C25"/>
    <w:rsid w:val="00D00817"/>
    <w:rsid w:val="00D06A7B"/>
    <w:rsid w:val="00D20746"/>
    <w:rsid w:val="00D271A7"/>
    <w:rsid w:val="00D27A3B"/>
    <w:rsid w:val="00D4742F"/>
    <w:rsid w:val="00D5377A"/>
    <w:rsid w:val="00D5472B"/>
    <w:rsid w:val="00D547FD"/>
    <w:rsid w:val="00D67926"/>
    <w:rsid w:val="00D74A61"/>
    <w:rsid w:val="00D848A8"/>
    <w:rsid w:val="00DB1DFF"/>
    <w:rsid w:val="00DB2215"/>
    <w:rsid w:val="00DB36CD"/>
    <w:rsid w:val="00DC0467"/>
    <w:rsid w:val="00DC072A"/>
    <w:rsid w:val="00DC49E6"/>
    <w:rsid w:val="00DC568C"/>
    <w:rsid w:val="00DC6118"/>
    <w:rsid w:val="00DD6A8E"/>
    <w:rsid w:val="00DE06B1"/>
    <w:rsid w:val="00DE77B2"/>
    <w:rsid w:val="00E038E1"/>
    <w:rsid w:val="00E11B4B"/>
    <w:rsid w:val="00E2367B"/>
    <w:rsid w:val="00E23E2E"/>
    <w:rsid w:val="00E26526"/>
    <w:rsid w:val="00E30374"/>
    <w:rsid w:val="00E345C3"/>
    <w:rsid w:val="00E45A10"/>
    <w:rsid w:val="00E51A49"/>
    <w:rsid w:val="00E549F3"/>
    <w:rsid w:val="00E57DDE"/>
    <w:rsid w:val="00E63053"/>
    <w:rsid w:val="00E71187"/>
    <w:rsid w:val="00E71F3C"/>
    <w:rsid w:val="00E74D5D"/>
    <w:rsid w:val="00E7595B"/>
    <w:rsid w:val="00E774F0"/>
    <w:rsid w:val="00E8527A"/>
    <w:rsid w:val="00EB58A9"/>
    <w:rsid w:val="00ED78ED"/>
    <w:rsid w:val="00EE0875"/>
    <w:rsid w:val="00EE0BA7"/>
    <w:rsid w:val="00F145FF"/>
    <w:rsid w:val="00F20B4A"/>
    <w:rsid w:val="00F25F3B"/>
    <w:rsid w:val="00F2791C"/>
    <w:rsid w:val="00F43E50"/>
    <w:rsid w:val="00F54D48"/>
    <w:rsid w:val="00F60707"/>
    <w:rsid w:val="00F62D77"/>
    <w:rsid w:val="00F8351E"/>
    <w:rsid w:val="00F8655F"/>
    <w:rsid w:val="00F9030C"/>
    <w:rsid w:val="00F90947"/>
    <w:rsid w:val="00F916C5"/>
    <w:rsid w:val="00FB30D8"/>
    <w:rsid w:val="00FB372C"/>
    <w:rsid w:val="00FB7E96"/>
    <w:rsid w:val="00FC5B78"/>
    <w:rsid w:val="00FE3BA8"/>
    <w:rsid w:val="00FE52E1"/>
    <w:rsid w:val="00FF13F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0AA4C"/>
  <w15:docId w15:val="{BF0B7BC1-67DD-4BD4-9644-1415D652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8A"/>
    <w:pPr>
      <w:spacing w:after="200"/>
    </w:pPr>
    <w:rPr>
      <w:rFonts w:ascii="Cambria" w:hAnsi="Cambria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1BC0"/>
    <w:pPr>
      <w:tabs>
        <w:tab w:val="center" w:pos="4680"/>
        <w:tab w:val="right" w:pos="9360"/>
      </w:tabs>
      <w:spacing w:after="0"/>
    </w:pPr>
    <w:rPr>
      <w:rFonts w:ascii="Times New Roman" w:hAnsi="Times New Roman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B1BC0"/>
    <w:rPr>
      <w:sz w:val="24"/>
      <w:szCs w:val="24"/>
    </w:rPr>
  </w:style>
  <w:style w:type="paragraph" w:styleId="Footer">
    <w:name w:val="footer"/>
    <w:basedOn w:val="Normal"/>
    <w:link w:val="FooterChar"/>
    <w:rsid w:val="001B1BC0"/>
    <w:pPr>
      <w:tabs>
        <w:tab w:val="center" w:pos="4680"/>
        <w:tab w:val="right" w:pos="9360"/>
      </w:tabs>
      <w:spacing w:after="0"/>
    </w:pPr>
    <w:rPr>
      <w:rFonts w:ascii="Times New Roman" w:hAnsi="Times New Roman"/>
      <w:lang w:val="en-CA" w:eastAsia="en-CA"/>
    </w:rPr>
  </w:style>
  <w:style w:type="character" w:customStyle="1" w:styleId="FooterChar">
    <w:name w:val="Footer Char"/>
    <w:basedOn w:val="DefaultParagraphFont"/>
    <w:link w:val="Footer"/>
    <w:rsid w:val="001B1BC0"/>
    <w:rPr>
      <w:sz w:val="24"/>
      <w:szCs w:val="24"/>
    </w:rPr>
  </w:style>
  <w:style w:type="paragraph" w:styleId="BalloonText">
    <w:name w:val="Balloon Text"/>
    <w:basedOn w:val="Normal"/>
    <w:link w:val="BalloonTextChar"/>
    <w:rsid w:val="001B1BC0"/>
    <w:pPr>
      <w:spacing w:after="0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rsid w:val="001B1BC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E33AA"/>
    <w:pPr>
      <w:spacing w:after="0"/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E33AA"/>
    <w:rPr>
      <w:rFonts w:ascii="Arial" w:hAnsi="Arial"/>
      <w:b/>
      <w:sz w:val="32"/>
      <w:lang w:val="en-US" w:eastAsia="en-US"/>
    </w:rPr>
  </w:style>
  <w:style w:type="character" w:styleId="Hyperlink">
    <w:name w:val="Hyperlink"/>
    <w:basedOn w:val="DefaultParagraphFont"/>
    <w:rsid w:val="004E33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AE"/>
    <w:pPr>
      <w:ind w:left="720"/>
      <w:contextualSpacing/>
    </w:pPr>
  </w:style>
  <w:style w:type="character" w:styleId="CommentReference">
    <w:name w:val="annotation reference"/>
    <w:basedOn w:val="DefaultParagraphFont"/>
    <w:rsid w:val="005F27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703"/>
    <w:rPr>
      <w:rFonts w:ascii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703"/>
    <w:rPr>
      <w:rFonts w:ascii="Cambria" w:hAnsi="Cambria"/>
      <w:b/>
      <w:bCs/>
      <w:lang w:val="en-GB" w:eastAsia="en-US"/>
    </w:rPr>
  </w:style>
  <w:style w:type="table" w:styleId="TableGrid">
    <w:name w:val="Table Grid"/>
    <w:basedOn w:val="TableNormal"/>
    <w:rsid w:val="00C4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1B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B1B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/programs/homelessness/find-community/on.html" TargetMode="External"/><Relationship Id="rId13" Type="http://schemas.openxmlformats.org/officeDocument/2006/relationships/hyperlink" Target="mailto:ReachingHome@uwg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knWmTJGqZ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fzcanada.ca/getting-to-ze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ada.ca/en/employment-social-development/programs/homelessness/resources/housing-fir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employment-social-development/programs/homelessness.html" TargetMode="External"/><Relationship Id="rId14" Type="http://schemas.openxmlformats.org/officeDocument/2006/relationships/hyperlink" Target="mailto:ReachingHome@uwg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0ED3-EDDF-404C-9CEB-156E001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leve</dc:creator>
  <cp:lastModifiedBy>Hota, Suman</cp:lastModifiedBy>
  <cp:revision>11</cp:revision>
  <cp:lastPrinted>2017-05-18T18:00:00Z</cp:lastPrinted>
  <dcterms:created xsi:type="dcterms:W3CDTF">2022-02-25T19:49:00Z</dcterms:created>
  <dcterms:modified xsi:type="dcterms:W3CDTF">2022-03-10T15:07:00Z</dcterms:modified>
</cp:coreProperties>
</file>